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99" w:rsidRPr="006147C0" w:rsidRDefault="00200299" w:rsidP="00200299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t>УТВЕРЖДЕН</w:t>
      </w:r>
      <w:r w:rsidR="006147C0">
        <w:rPr>
          <w:szCs w:val="28"/>
        </w:rPr>
        <w:t>Ы</w:t>
      </w:r>
    </w:p>
    <w:p w:rsidR="00200299" w:rsidRDefault="00200299" w:rsidP="00200299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00299" w:rsidRDefault="00200299" w:rsidP="00200299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00299" w:rsidRDefault="00200299" w:rsidP="00200299">
      <w:pPr>
        <w:ind w:left="4962"/>
        <w:jc w:val="center"/>
      </w:pPr>
      <w:r>
        <w:t>от __________ № ________</w:t>
      </w:r>
    </w:p>
    <w:p w:rsidR="00200299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</w:p>
    <w:p w:rsidR="00200299" w:rsidRPr="00840CEF" w:rsidRDefault="00200299" w:rsidP="00200299">
      <w:pPr>
        <w:jc w:val="center"/>
        <w:rPr>
          <w:szCs w:val="28"/>
        </w:rPr>
      </w:pPr>
      <w:r>
        <w:rPr>
          <w:szCs w:val="28"/>
        </w:rPr>
        <w:t>Основные направления государственной д</w:t>
      </w:r>
      <w:r w:rsidRPr="00840CEF">
        <w:rPr>
          <w:szCs w:val="28"/>
        </w:rPr>
        <w:t>олгов</w:t>
      </w:r>
      <w:r>
        <w:rPr>
          <w:szCs w:val="28"/>
        </w:rPr>
        <w:t>ой</w:t>
      </w:r>
      <w:r w:rsidRPr="00840CEF">
        <w:rPr>
          <w:szCs w:val="28"/>
        </w:rPr>
        <w:t xml:space="preserve"> политик</w:t>
      </w:r>
      <w:r>
        <w:rPr>
          <w:szCs w:val="28"/>
        </w:rPr>
        <w:t xml:space="preserve">и                   </w:t>
      </w:r>
      <w:r w:rsidRPr="00840CEF">
        <w:rPr>
          <w:szCs w:val="28"/>
        </w:rPr>
        <w:t xml:space="preserve"> Самарской области на 20</w:t>
      </w:r>
      <w:r>
        <w:rPr>
          <w:szCs w:val="28"/>
        </w:rPr>
        <w:t>2</w:t>
      </w:r>
      <w:r w:rsidR="00D17F21">
        <w:rPr>
          <w:szCs w:val="28"/>
        </w:rPr>
        <w:t>3</w:t>
      </w:r>
      <w:r w:rsidRPr="00840CEF">
        <w:rPr>
          <w:szCs w:val="28"/>
        </w:rPr>
        <w:t xml:space="preserve"> год и на плановый период 20</w:t>
      </w:r>
      <w:r w:rsidRPr="0015521D">
        <w:rPr>
          <w:szCs w:val="28"/>
        </w:rPr>
        <w:t>2</w:t>
      </w:r>
      <w:r w:rsidR="00D17F21">
        <w:rPr>
          <w:szCs w:val="28"/>
        </w:rPr>
        <w:t>4</w:t>
      </w:r>
      <w:r w:rsidRPr="00840CEF">
        <w:rPr>
          <w:szCs w:val="28"/>
        </w:rPr>
        <w:t xml:space="preserve"> и 20</w:t>
      </w:r>
      <w:r w:rsidRPr="0075626A">
        <w:rPr>
          <w:szCs w:val="28"/>
        </w:rPr>
        <w:t>2</w:t>
      </w:r>
      <w:r w:rsidR="00D17F21">
        <w:rPr>
          <w:szCs w:val="28"/>
        </w:rPr>
        <w:t>5</w:t>
      </w:r>
      <w:r w:rsidRPr="00840CEF">
        <w:rPr>
          <w:szCs w:val="28"/>
        </w:rPr>
        <w:t xml:space="preserve"> годов</w:t>
      </w:r>
    </w:p>
    <w:p w:rsidR="00200299" w:rsidRDefault="00200299" w:rsidP="00200299">
      <w:pPr>
        <w:spacing w:line="384" w:lineRule="auto"/>
      </w:pPr>
      <w:r w:rsidRPr="00840CEF">
        <w:t xml:space="preserve">         </w:t>
      </w:r>
    </w:p>
    <w:p w:rsidR="00B777DD" w:rsidRDefault="00B777DD" w:rsidP="00B777DD">
      <w:pPr>
        <w:pStyle w:val="21"/>
        <w:tabs>
          <w:tab w:val="left" w:pos="567"/>
        </w:tabs>
        <w:spacing w:line="360" w:lineRule="auto"/>
      </w:pPr>
      <w:proofErr w:type="gramStart"/>
      <w:r>
        <w:t>Основные направления государственной долговой политики Самарской области на 202</w:t>
      </w:r>
      <w:r w:rsidR="00D17F21">
        <w:t>3</w:t>
      </w:r>
      <w:r>
        <w:t xml:space="preserve"> год и на плановый период 202</w:t>
      </w:r>
      <w:r w:rsidR="00D17F21">
        <w:t>4</w:t>
      </w:r>
      <w:r>
        <w:t xml:space="preserve"> и 202</w:t>
      </w:r>
      <w:r w:rsidR="00D17F21">
        <w:t>5</w:t>
      </w:r>
      <w:r>
        <w:t xml:space="preserve"> годов определяют цели и приоритеты деятельности Правительства Самарской области в области управления государственным долгом, направленные на обеспечение потребностей региона в заемном финансировании, своевременное и полное исполнение государствен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  <w:proofErr w:type="gramEnd"/>
    </w:p>
    <w:p w:rsidR="00B777DD" w:rsidRPr="00D64E37" w:rsidRDefault="00B777DD" w:rsidP="00B777DD">
      <w:pPr>
        <w:pStyle w:val="ab"/>
        <w:numPr>
          <w:ilvl w:val="0"/>
          <w:numId w:val="14"/>
        </w:numPr>
        <w:ind w:left="1208" w:hanging="357"/>
        <w:jc w:val="center"/>
      </w:pPr>
      <w:r w:rsidRPr="00993426">
        <w:rPr>
          <w:szCs w:val="28"/>
        </w:rPr>
        <w:t xml:space="preserve">Итоги реализации долговой политики </w:t>
      </w:r>
      <w:r>
        <w:rPr>
          <w:szCs w:val="28"/>
        </w:rPr>
        <w:t>Самарской области                        в 202</w:t>
      </w:r>
      <w:r w:rsidR="00D17F21">
        <w:rPr>
          <w:szCs w:val="28"/>
        </w:rPr>
        <w:t>1</w:t>
      </w:r>
      <w:r>
        <w:rPr>
          <w:szCs w:val="28"/>
        </w:rPr>
        <w:t xml:space="preserve"> году и прогнозируемые итоги 202</w:t>
      </w:r>
      <w:r w:rsidR="00D17F21">
        <w:rPr>
          <w:szCs w:val="28"/>
        </w:rPr>
        <w:t>2</w:t>
      </w:r>
      <w:r>
        <w:rPr>
          <w:szCs w:val="28"/>
        </w:rPr>
        <w:t xml:space="preserve"> года</w:t>
      </w:r>
    </w:p>
    <w:p w:rsidR="00B777DD" w:rsidRPr="00D64E37" w:rsidRDefault="00B777DD" w:rsidP="00B777DD">
      <w:pPr>
        <w:pStyle w:val="ab"/>
        <w:ind w:left="1208"/>
      </w:pPr>
    </w:p>
    <w:p w:rsidR="00B777DD" w:rsidRPr="00EB48B2" w:rsidRDefault="00B777DD" w:rsidP="00B777DD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373782">
        <w:rPr>
          <w:szCs w:val="28"/>
        </w:rPr>
        <w:t xml:space="preserve">В </w:t>
      </w:r>
      <w:r>
        <w:rPr>
          <w:szCs w:val="28"/>
        </w:rPr>
        <w:t>Самарской области</w:t>
      </w:r>
      <w:r w:rsidRPr="00373782">
        <w:rPr>
          <w:szCs w:val="28"/>
        </w:rPr>
        <w:t xml:space="preserve"> начиная с подготовки проекта областного бюджета на 2015 год и на плановый период 2016 и 2017 годов</w:t>
      </w:r>
      <w:r>
        <w:rPr>
          <w:szCs w:val="28"/>
        </w:rPr>
        <w:t xml:space="preserve"> </w:t>
      </w:r>
      <w:r w:rsidRPr="00373782">
        <w:rPr>
          <w:szCs w:val="28"/>
        </w:rPr>
        <w:t xml:space="preserve">осуществляется разработка долговой </w:t>
      </w:r>
      <w:proofErr w:type="gramStart"/>
      <w:r w:rsidRPr="00373782">
        <w:rPr>
          <w:szCs w:val="28"/>
        </w:rPr>
        <w:t>политики на</w:t>
      </w:r>
      <w:proofErr w:type="gramEnd"/>
      <w:r w:rsidRPr="00373782">
        <w:rPr>
          <w:szCs w:val="28"/>
        </w:rPr>
        <w:t xml:space="preserve"> трехлетний период.</w:t>
      </w:r>
    </w:p>
    <w:p w:rsidR="00B777DD" w:rsidRPr="003B44D2" w:rsidRDefault="00B777DD" w:rsidP="00B777DD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proofErr w:type="gramStart"/>
      <w:r w:rsidRPr="003B44D2">
        <w:rPr>
          <w:szCs w:val="28"/>
        </w:rPr>
        <w:t xml:space="preserve">Основные результаты проводимой долговой политики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до 1 января 20</w:t>
      </w:r>
      <w:r>
        <w:rPr>
          <w:szCs w:val="28"/>
        </w:rPr>
        <w:t>2</w:t>
      </w:r>
      <w:r w:rsidR="00D17F21">
        <w:rPr>
          <w:szCs w:val="28"/>
        </w:rPr>
        <w:t>2</w:t>
      </w:r>
      <w:r w:rsidRPr="003B44D2">
        <w:rPr>
          <w:szCs w:val="28"/>
        </w:rPr>
        <w:t xml:space="preserve"> года отражены в долговой политик</w:t>
      </w:r>
      <w:r>
        <w:rPr>
          <w:szCs w:val="28"/>
        </w:rPr>
        <w:t>е на очередной финансовый год и плановый период</w:t>
      </w:r>
      <w:r w:rsidRPr="003B44D2">
        <w:rPr>
          <w:szCs w:val="28"/>
        </w:rPr>
        <w:t>, утвержд</w:t>
      </w:r>
      <w:r>
        <w:rPr>
          <w:szCs w:val="28"/>
        </w:rPr>
        <w:t xml:space="preserve">енной </w:t>
      </w:r>
      <w:r w:rsidRPr="003B44D2">
        <w:rPr>
          <w:szCs w:val="28"/>
        </w:rPr>
        <w:t xml:space="preserve">постановлениями Правительства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от 2</w:t>
      </w:r>
      <w:r>
        <w:rPr>
          <w:szCs w:val="28"/>
        </w:rPr>
        <w:t xml:space="preserve">5.12.2014 </w:t>
      </w:r>
      <w:hyperlink r:id="rId8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826</w:t>
        </w:r>
      </w:hyperlink>
      <w:r w:rsidRPr="003B44D2">
        <w:rPr>
          <w:szCs w:val="28"/>
        </w:rPr>
        <w:t>, от 29</w:t>
      </w:r>
      <w:r>
        <w:rPr>
          <w:szCs w:val="28"/>
        </w:rPr>
        <w:t>.12.</w:t>
      </w:r>
      <w:r w:rsidRPr="003B44D2">
        <w:rPr>
          <w:szCs w:val="28"/>
        </w:rPr>
        <w:t xml:space="preserve">2015 </w:t>
      </w:r>
      <w:hyperlink r:id="rId9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901</w:t>
        </w:r>
      </w:hyperlink>
      <w:r w:rsidRPr="003B44D2">
        <w:rPr>
          <w:szCs w:val="28"/>
        </w:rPr>
        <w:t xml:space="preserve">, от </w:t>
      </w:r>
      <w:r>
        <w:rPr>
          <w:szCs w:val="28"/>
        </w:rPr>
        <w:t>17.01.</w:t>
      </w:r>
      <w:r w:rsidRPr="003B44D2">
        <w:rPr>
          <w:szCs w:val="28"/>
        </w:rPr>
        <w:t>201</w:t>
      </w:r>
      <w:r>
        <w:rPr>
          <w:szCs w:val="28"/>
        </w:rPr>
        <w:t>7</w:t>
      </w:r>
      <w:r w:rsidRPr="003B44D2">
        <w:rPr>
          <w:szCs w:val="28"/>
        </w:rPr>
        <w:t xml:space="preserve"> </w:t>
      </w:r>
      <w:r>
        <w:rPr>
          <w:szCs w:val="28"/>
        </w:rPr>
        <w:t xml:space="preserve">№ </w:t>
      </w:r>
      <w:hyperlink r:id="rId10" w:history="1">
        <w:r>
          <w:rPr>
            <w:szCs w:val="28"/>
          </w:rPr>
          <w:t>15</w:t>
        </w:r>
      </w:hyperlink>
      <w:r>
        <w:rPr>
          <w:szCs w:val="28"/>
        </w:rPr>
        <w:t>, от 27.10.2017 № 672,</w:t>
      </w:r>
      <w:r w:rsidRPr="003B44D2">
        <w:rPr>
          <w:szCs w:val="28"/>
        </w:rPr>
        <w:t xml:space="preserve"> </w:t>
      </w:r>
      <w:r>
        <w:rPr>
          <w:szCs w:val="28"/>
        </w:rPr>
        <w:t xml:space="preserve">                                      </w:t>
      </w:r>
      <w:r w:rsidRPr="003B44D2">
        <w:rPr>
          <w:szCs w:val="28"/>
        </w:rPr>
        <w:t xml:space="preserve">от </w:t>
      </w:r>
      <w:r>
        <w:rPr>
          <w:szCs w:val="28"/>
        </w:rPr>
        <w:t>21.11.</w:t>
      </w:r>
      <w:r w:rsidRPr="003B44D2">
        <w:rPr>
          <w:szCs w:val="28"/>
        </w:rPr>
        <w:t>201</w:t>
      </w:r>
      <w:r>
        <w:rPr>
          <w:szCs w:val="28"/>
        </w:rPr>
        <w:t>8</w:t>
      </w:r>
      <w:r w:rsidRPr="003B44D2">
        <w:rPr>
          <w:szCs w:val="28"/>
        </w:rPr>
        <w:t xml:space="preserve"> </w:t>
      </w:r>
      <w:hyperlink r:id="rId11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693</w:t>
        </w:r>
      </w:hyperlink>
      <w:r>
        <w:t xml:space="preserve">, от 05.11.2019 </w:t>
      </w:r>
      <w:r>
        <w:rPr>
          <w:szCs w:val="28"/>
        </w:rPr>
        <w:t>№ 786</w:t>
      </w:r>
      <w:r w:rsidR="00D17F21">
        <w:t xml:space="preserve">, </w:t>
      </w:r>
      <w:r>
        <w:t xml:space="preserve">14.12.2020 </w:t>
      </w:r>
      <w:r>
        <w:rPr>
          <w:szCs w:val="28"/>
        </w:rPr>
        <w:t>№ 1004</w:t>
      </w:r>
      <w:r w:rsidR="00D17F21">
        <w:rPr>
          <w:szCs w:val="28"/>
        </w:rPr>
        <w:t xml:space="preserve"> и </w:t>
      </w:r>
      <w:r w:rsidR="00D17F21">
        <w:rPr>
          <w:szCs w:val="28"/>
        </w:rPr>
        <w:br/>
        <w:t>от 29.11.2021 № 942</w:t>
      </w:r>
      <w:r w:rsidRPr="003B44D2">
        <w:rPr>
          <w:szCs w:val="28"/>
        </w:rPr>
        <w:t>.</w:t>
      </w:r>
      <w:proofErr w:type="gramEnd"/>
    </w:p>
    <w:p w:rsidR="00B777DD" w:rsidRDefault="00B777DD" w:rsidP="00B777DD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D92720">
        <w:rPr>
          <w:szCs w:val="28"/>
        </w:rPr>
        <w:t xml:space="preserve">В рамках поставленных задач по реализации долговой политики в </w:t>
      </w:r>
      <w:r>
        <w:rPr>
          <w:szCs w:val="28"/>
        </w:rPr>
        <w:t xml:space="preserve"> 202</w:t>
      </w:r>
      <w:r w:rsidR="00D17F21">
        <w:rPr>
          <w:szCs w:val="28"/>
        </w:rPr>
        <w:t>1</w:t>
      </w:r>
      <w:r>
        <w:rPr>
          <w:szCs w:val="28"/>
        </w:rPr>
        <w:t xml:space="preserve"> </w:t>
      </w:r>
      <w:r w:rsidRPr="00D92720">
        <w:rPr>
          <w:szCs w:val="28"/>
        </w:rPr>
        <w:t>год</w:t>
      </w:r>
      <w:r>
        <w:rPr>
          <w:szCs w:val="28"/>
        </w:rPr>
        <w:t xml:space="preserve">у </w:t>
      </w:r>
      <w:r w:rsidRPr="00E12CD1">
        <w:rPr>
          <w:szCs w:val="28"/>
        </w:rPr>
        <w:t>Правительством Самарской области</w:t>
      </w:r>
      <w:r w:rsidRPr="00D92720">
        <w:rPr>
          <w:szCs w:val="28"/>
        </w:rPr>
        <w:t xml:space="preserve"> провод</w:t>
      </w:r>
      <w:r>
        <w:rPr>
          <w:szCs w:val="28"/>
        </w:rPr>
        <w:t>илась</w:t>
      </w:r>
      <w:r w:rsidRPr="00D92720">
        <w:rPr>
          <w:szCs w:val="28"/>
        </w:rPr>
        <w:t xml:space="preserve"> работа, </w:t>
      </w:r>
      <w:r w:rsidRPr="00D92720">
        <w:rPr>
          <w:szCs w:val="28"/>
        </w:rPr>
        <w:lastRenderedPageBreak/>
        <w:t xml:space="preserve">направленная на </w:t>
      </w:r>
      <w:r>
        <w:rPr>
          <w:szCs w:val="28"/>
        </w:rPr>
        <w:t xml:space="preserve">сокращение объема </w:t>
      </w:r>
      <w:r w:rsidRPr="00D92720">
        <w:rPr>
          <w:szCs w:val="28"/>
        </w:rPr>
        <w:t xml:space="preserve">государственного долга </w:t>
      </w:r>
      <w:r>
        <w:rPr>
          <w:szCs w:val="28"/>
        </w:rPr>
        <w:t xml:space="preserve">Самарской области и расходов на его обслуживание, поддержание умеренной  долговой нагрузки на областной бюджет, а также соблюдение показателей долговой устойчивости. </w:t>
      </w:r>
    </w:p>
    <w:p w:rsidR="00E0073B" w:rsidRPr="008B6FC5" w:rsidRDefault="00B777DD" w:rsidP="00E0073B">
      <w:pPr>
        <w:pStyle w:val="ab"/>
        <w:spacing w:line="360" w:lineRule="auto"/>
        <w:ind w:left="0" w:firstLine="708"/>
        <w:rPr>
          <w:szCs w:val="28"/>
        </w:rPr>
      </w:pPr>
      <w:r w:rsidRPr="00D17F21">
        <w:rPr>
          <w:szCs w:val="28"/>
        </w:rPr>
        <w:t>Мероприятия по обеспечению сбалансированности бюджета в                      202</w:t>
      </w:r>
      <w:r w:rsidR="00D17F21" w:rsidRPr="00D17F21">
        <w:rPr>
          <w:szCs w:val="28"/>
        </w:rPr>
        <w:t>1</w:t>
      </w:r>
      <w:r w:rsidRPr="00D17F21">
        <w:rPr>
          <w:szCs w:val="28"/>
        </w:rPr>
        <w:t xml:space="preserve"> году позволили осуществлять финансирование расходов областного бюджета без привлечения </w:t>
      </w:r>
      <w:r w:rsidR="00D17F21" w:rsidRPr="00D17F21">
        <w:rPr>
          <w:szCs w:val="28"/>
        </w:rPr>
        <w:t>заимствований</w:t>
      </w:r>
      <w:r w:rsidRPr="00D17F21">
        <w:rPr>
          <w:szCs w:val="28"/>
        </w:rPr>
        <w:t xml:space="preserve"> на сумму </w:t>
      </w:r>
      <w:r w:rsidR="006C5091">
        <w:rPr>
          <w:szCs w:val="28"/>
        </w:rPr>
        <w:t>18,4</w:t>
      </w:r>
      <w:r w:rsidRPr="00D17F21">
        <w:rPr>
          <w:szCs w:val="28"/>
        </w:rPr>
        <w:t xml:space="preserve"> млрд</w:t>
      </w:r>
      <w:r w:rsidR="00D17F21" w:rsidRPr="00D17F21">
        <w:rPr>
          <w:szCs w:val="28"/>
        </w:rPr>
        <w:t xml:space="preserve">. рублей, что соответственно повлияло на </w:t>
      </w:r>
      <w:r w:rsidR="0039400D">
        <w:rPr>
          <w:szCs w:val="28"/>
        </w:rPr>
        <w:t>снижение</w:t>
      </w:r>
      <w:r w:rsidR="00D17F21" w:rsidRPr="00D17F21">
        <w:rPr>
          <w:szCs w:val="28"/>
        </w:rPr>
        <w:t xml:space="preserve"> объема государственного долга</w:t>
      </w:r>
      <w:r w:rsidRPr="00D17F21">
        <w:rPr>
          <w:szCs w:val="28"/>
        </w:rPr>
        <w:t xml:space="preserve">. </w:t>
      </w:r>
      <w:r w:rsidR="00E0073B" w:rsidRPr="008B6FC5">
        <w:rPr>
          <w:szCs w:val="28"/>
        </w:rPr>
        <w:t xml:space="preserve">Погашение </w:t>
      </w:r>
      <w:r w:rsidR="00EF1934">
        <w:rPr>
          <w:szCs w:val="28"/>
        </w:rPr>
        <w:t xml:space="preserve">долговых </w:t>
      </w:r>
      <w:r w:rsidR="00E0073B" w:rsidRPr="008B6FC5">
        <w:rPr>
          <w:szCs w:val="28"/>
        </w:rPr>
        <w:t xml:space="preserve">обязательств по заимствованиям прошлых </w:t>
      </w:r>
      <w:r w:rsidR="00E0073B">
        <w:rPr>
          <w:szCs w:val="28"/>
        </w:rPr>
        <w:t xml:space="preserve">лет </w:t>
      </w:r>
      <w:r w:rsidR="00E0073B" w:rsidRPr="008B6FC5">
        <w:rPr>
          <w:szCs w:val="28"/>
        </w:rPr>
        <w:t xml:space="preserve">произведено </w:t>
      </w:r>
      <w:r w:rsidR="009D4056">
        <w:rPr>
          <w:szCs w:val="28"/>
        </w:rPr>
        <w:t>своевременно</w:t>
      </w:r>
      <w:r w:rsidR="00E0073B">
        <w:rPr>
          <w:szCs w:val="28"/>
        </w:rPr>
        <w:t xml:space="preserve"> </w:t>
      </w:r>
      <w:r w:rsidR="00EF1934">
        <w:rPr>
          <w:szCs w:val="28"/>
        </w:rPr>
        <w:t xml:space="preserve">и в полном </w:t>
      </w:r>
      <w:r w:rsidR="00E0073B" w:rsidRPr="008B6FC5">
        <w:rPr>
          <w:szCs w:val="28"/>
        </w:rPr>
        <w:t>объеме</w:t>
      </w:r>
      <w:r w:rsidR="00E0073B">
        <w:rPr>
          <w:szCs w:val="28"/>
        </w:rPr>
        <w:t xml:space="preserve"> </w:t>
      </w:r>
      <w:r w:rsidR="00E0073B" w:rsidRPr="008B6FC5">
        <w:rPr>
          <w:szCs w:val="28"/>
        </w:rPr>
        <w:t>5</w:t>
      </w:r>
      <w:r w:rsidR="00346B33">
        <w:rPr>
          <w:szCs w:val="28"/>
        </w:rPr>
        <w:t>,</w:t>
      </w:r>
      <w:r w:rsidR="00E0073B" w:rsidRPr="008B6FC5">
        <w:rPr>
          <w:szCs w:val="28"/>
        </w:rPr>
        <w:t>2 мл</w:t>
      </w:r>
      <w:r w:rsidR="00346B33">
        <w:rPr>
          <w:szCs w:val="28"/>
        </w:rPr>
        <w:t>рд</w:t>
      </w:r>
      <w:r w:rsidR="00E0073B" w:rsidRPr="008B6FC5">
        <w:rPr>
          <w:szCs w:val="28"/>
        </w:rPr>
        <w:t>. рублей.</w:t>
      </w:r>
    </w:p>
    <w:p w:rsidR="0039400D" w:rsidRPr="000A197B" w:rsidRDefault="0039400D" w:rsidP="0039400D">
      <w:pPr>
        <w:pStyle w:val="ab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1C10">
        <w:rPr>
          <w:szCs w:val="28"/>
        </w:rPr>
        <w:t>По состоянию на 1 января 20</w:t>
      </w:r>
      <w:r>
        <w:rPr>
          <w:szCs w:val="28"/>
        </w:rPr>
        <w:t>22</w:t>
      </w:r>
      <w:r w:rsidRPr="005E1C10">
        <w:rPr>
          <w:szCs w:val="28"/>
        </w:rPr>
        <w:t xml:space="preserve"> года объем государственного долга Самарской области сократи</w:t>
      </w:r>
      <w:r>
        <w:rPr>
          <w:szCs w:val="28"/>
        </w:rPr>
        <w:t xml:space="preserve">лся относительно уровня по состоянию               на 1 января 2021 года </w:t>
      </w:r>
      <w:r w:rsidRPr="005E1C10">
        <w:rPr>
          <w:szCs w:val="28"/>
        </w:rPr>
        <w:t xml:space="preserve">на </w:t>
      </w:r>
      <w:r>
        <w:rPr>
          <w:szCs w:val="28"/>
        </w:rPr>
        <w:t>5,2</w:t>
      </w:r>
      <w:r w:rsidRPr="005E1C10">
        <w:rPr>
          <w:szCs w:val="28"/>
        </w:rPr>
        <w:t xml:space="preserve"> млрд. рублей</w:t>
      </w:r>
      <w:r>
        <w:rPr>
          <w:szCs w:val="28"/>
        </w:rPr>
        <w:t xml:space="preserve"> и</w:t>
      </w:r>
      <w:r w:rsidRPr="005E1C10">
        <w:rPr>
          <w:szCs w:val="28"/>
        </w:rPr>
        <w:t xml:space="preserve"> составил </w:t>
      </w:r>
      <w:r w:rsidRPr="000A197B">
        <w:rPr>
          <w:szCs w:val="28"/>
        </w:rPr>
        <w:t>4</w:t>
      </w:r>
      <w:r>
        <w:rPr>
          <w:szCs w:val="28"/>
        </w:rPr>
        <w:t>2</w:t>
      </w:r>
      <w:r w:rsidRPr="005E1C10">
        <w:rPr>
          <w:szCs w:val="28"/>
        </w:rPr>
        <w:t>,</w:t>
      </w:r>
      <w:r>
        <w:rPr>
          <w:szCs w:val="28"/>
        </w:rPr>
        <w:t>2</w:t>
      </w:r>
      <w:r w:rsidRPr="005E1C10">
        <w:rPr>
          <w:szCs w:val="28"/>
        </w:rPr>
        <w:t xml:space="preserve"> млрд. рублей. </w:t>
      </w:r>
    </w:p>
    <w:p w:rsidR="00B777DD" w:rsidRDefault="00B777DD" w:rsidP="00B777DD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204EC4">
        <w:rPr>
          <w:szCs w:val="28"/>
        </w:rPr>
        <w:t>По итогам 20</w:t>
      </w:r>
      <w:r>
        <w:rPr>
          <w:szCs w:val="28"/>
        </w:rPr>
        <w:t>2</w:t>
      </w:r>
      <w:r w:rsidR="0039400D">
        <w:rPr>
          <w:szCs w:val="28"/>
        </w:rPr>
        <w:t>1</w:t>
      </w:r>
      <w:r w:rsidRPr="00204EC4">
        <w:rPr>
          <w:szCs w:val="28"/>
        </w:rPr>
        <w:t xml:space="preserve"> года структура государственного долга Самарской области представлена государственны</w:t>
      </w:r>
      <w:r>
        <w:rPr>
          <w:szCs w:val="28"/>
        </w:rPr>
        <w:t>ми</w:t>
      </w:r>
      <w:r w:rsidRPr="00204EC4">
        <w:rPr>
          <w:szCs w:val="28"/>
        </w:rPr>
        <w:t xml:space="preserve"> ценны</w:t>
      </w:r>
      <w:r>
        <w:rPr>
          <w:szCs w:val="28"/>
        </w:rPr>
        <w:t>ми</w:t>
      </w:r>
      <w:r w:rsidRPr="00204EC4">
        <w:rPr>
          <w:szCs w:val="28"/>
        </w:rPr>
        <w:t xml:space="preserve"> бумаг</w:t>
      </w:r>
      <w:r>
        <w:rPr>
          <w:szCs w:val="28"/>
        </w:rPr>
        <w:t>ами</w:t>
      </w:r>
      <w:r w:rsidRPr="00204EC4">
        <w:rPr>
          <w:szCs w:val="28"/>
        </w:rPr>
        <w:t xml:space="preserve"> </w:t>
      </w:r>
      <w:r>
        <w:rPr>
          <w:szCs w:val="28"/>
        </w:rPr>
        <w:t xml:space="preserve">на сумму       </w:t>
      </w:r>
      <w:r w:rsidR="00C97CE7">
        <w:rPr>
          <w:szCs w:val="28"/>
        </w:rPr>
        <w:t>25,4</w:t>
      </w:r>
      <w:r w:rsidRPr="00204EC4">
        <w:rPr>
          <w:szCs w:val="28"/>
        </w:rPr>
        <w:t xml:space="preserve"> млрд. рублей (6</w:t>
      </w:r>
      <w:r w:rsidR="00C97CE7">
        <w:rPr>
          <w:szCs w:val="28"/>
        </w:rPr>
        <w:t>0</w:t>
      </w:r>
      <w:r w:rsidRPr="00204EC4">
        <w:rPr>
          <w:szCs w:val="28"/>
        </w:rPr>
        <w:t>%)</w:t>
      </w:r>
      <w:r>
        <w:rPr>
          <w:szCs w:val="28"/>
        </w:rPr>
        <w:t xml:space="preserve"> и бюджетными </w:t>
      </w:r>
      <w:r w:rsidRPr="00204EC4">
        <w:rPr>
          <w:szCs w:val="28"/>
        </w:rPr>
        <w:t>кредит</w:t>
      </w:r>
      <w:r>
        <w:rPr>
          <w:szCs w:val="28"/>
        </w:rPr>
        <w:t>ами</w:t>
      </w:r>
      <w:r w:rsidRPr="00204EC4">
        <w:rPr>
          <w:szCs w:val="28"/>
        </w:rPr>
        <w:t xml:space="preserve"> из федерального бюджета </w:t>
      </w:r>
      <w:r>
        <w:rPr>
          <w:szCs w:val="28"/>
        </w:rPr>
        <w:t xml:space="preserve">в объеме </w:t>
      </w:r>
      <w:r w:rsidRPr="00204EC4">
        <w:rPr>
          <w:szCs w:val="28"/>
        </w:rPr>
        <w:t>1</w:t>
      </w:r>
      <w:r w:rsidR="00C97CE7">
        <w:rPr>
          <w:szCs w:val="28"/>
        </w:rPr>
        <w:t>6</w:t>
      </w:r>
      <w:r>
        <w:rPr>
          <w:szCs w:val="28"/>
        </w:rPr>
        <w:t>,</w:t>
      </w:r>
      <w:r w:rsidR="00C97CE7">
        <w:rPr>
          <w:szCs w:val="28"/>
        </w:rPr>
        <w:t>8</w:t>
      </w:r>
      <w:r w:rsidRPr="00204EC4">
        <w:rPr>
          <w:szCs w:val="28"/>
        </w:rPr>
        <w:t xml:space="preserve"> млрд. рублей (</w:t>
      </w:r>
      <w:r w:rsidR="00C97CE7">
        <w:rPr>
          <w:szCs w:val="28"/>
        </w:rPr>
        <w:t>40</w:t>
      </w:r>
      <w:r w:rsidRPr="00204EC4">
        <w:rPr>
          <w:szCs w:val="28"/>
        </w:rPr>
        <w:t>%).</w:t>
      </w:r>
      <w:r>
        <w:rPr>
          <w:szCs w:val="28"/>
        </w:rPr>
        <w:t xml:space="preserve"> </w:t>
      </w:r>
    </w:p>
    <w:p w:rsidR="00B777DD" w:rsidRDefault="00B777DD" w:rsidP="00B777D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9467D">
        <w:rPr>
          <w:szCs w:val="28"/>
        </w:rPr>
        <w:t>По состоянию на 1 января 202</w:t>
      </w:r>
      <w:r w:rsidR="00261DFB">
        <w:rPr>
          <w:szCs w:val="28"/>
        </w:rPr>
        <w:t>2</w:t>
      </w:r>
      <w:r w:rsidRPr="0089467D">
        <w:rPr>
          <w:szCs w:val="28"/>
        </w:rPr>
        <w:t xml:space="preserve"> года </w:t>
      </w:r>
      <w:r>
        <w:rPr>
          <w:szCs w:val="28"/>
        </w:rPr>
        <w:t xml:space="preserve">значение уровня долговой нагрузки </w:t>
      </w:r>
      <w:r w:rsidRPr="005E1C10">
        <w:rPr>
          <w:szCs w:val="28"/>
        </w:rPr>
        <w:t>по всем видам долговых обязательств составил</w:t>
      </w:r>
      <w:r>
        <w:rPr>
          <w:szCs w:val="28"/>
        </w:rPr>
        <w:t>о</w:t>
      </w:r>
      <w:r w:rsidRPr="0089467D">
        <w:rPr>
          <w:szCs w:val="28"/>
        </w:rPr>
        <w:t xml:space="preserve"> </w:t>
      </w:r>
      <w:r w:rsidR="00102117">
        <w:rPr>
          <w:szCs w:val="28"/>
        </w:rPr>
        <w:t>21</w:t>
      </w:r>
      <w:r w:rsidRPr="0089467D">
        <w:rPr>
          <w:szCs w:val="28"/>
        </w:rPr>
        <w:t xml:space="preserve">%, </w:t>
      </w:r>
      <w:r>
        <w:rPr>
          <w:szCs w:val="28"/>
        </w:rPr>
        <w:t xml:space="preserve">а </w:t>
      </w:r>
      <w:r w:rsidRPr="005E1C10">
        <w:rPr>
          <w:szCs w:val="28"/>
        </w:rPr>
        <w:t xml:space="preserve">по рыночным </w:t>
      </w:r>
      <w:r>
        <w:rPr>
          <w:szCs w:val="28"/>
        </w:rPr>
        <w:t xml:space="preserve">долговым обязательствам </w:t>
      </w:r>
      <w:r w:rsidRPr="00AE37CA">
        <w:rPr>
          <w:szCs w:val="28"/>
        </w:rPr>
        <w:t>–</w:t>
      </w:r>
      <w:r w:rsidRPr="005E1C10">
        <w:rPr>
          <w:szCs w:val="28"/>
        </w:rPr>
        <w:t xml:space="preserve"> </w:t>
      </w:r>
      <w:r w:rsidR="00102117">
        <w:rPr>
          <w:szCs w:val="28"/>
        </w:rPr>
        <w:t>13</w:t>
      </w:r>
      <w:r w:rsidRPr="0089467D">
        <w:rPr>
          <w:szCs w:val="28"/>
        </w:rPr>
        <w:t xml:space="preserve">%, </w:t>
      </w:r>
      <w:r>
        <w:rPr>
          <w:szCs w:val="28"/>
        </w:rPr>
        <w:t xml:space="preserve">что </w:t>
      </w:r>
      <w:r w:rsidRPr="0089467D">
        <w:rPr>
          <w:szCs w:val="28"/>
        </w:rPr>
        <w:t xml:space="preserve">является </w:t>
      </w:r>
      <w:r w:rsidR="0080482D">
        <w:rPr>
          <w:szCs w:val="28"/>
        </w:rPr>
        <w:t>наименьшим</w:t>
      </w:r>
      <w:r w:rsidR="00867803">
        <w:rPr>
          <w:szCs w:val="28"/>
        </w:rPr>
        <w:t>и</w:t>
      </w:r>
      <w:r w:rsidR="0080482D">
        <w:rPr>
          <w:szCs w:val="28"/>
        </w:rPr>
        <w:t xml:space="preserve"> </w:t>
      </w:r>
      <w:r w:rsidRPr="0089467D">
        <w:rPr>
          <w:szCs w:val="28"/>
        </w:rPr>
        <w:t>показател</w:t>
      </w:r>
      <w:r w:rsidR="00867803">
        <w:rPr>
          <w:szCs w:val="28"/>
        </w:rPr>
        <w:t>ями</w:t>
      </w:r>
      <w:r w:rsidRPr="0089467D">
        <w:rPr>
          <w:szCs w:val="28"/>
        </w:rPr>
        <w:t xml:space="preserve"> с </w:t>
      </w:r>
      <w:r>
        <w:rPr>
          <w:szCs w:val="28"/>
        </w:rPr>
        <w:t>2008 год</w:t>
      </w:r>
      <w:r w:rsidR="0080482D">
        <w:rPr>
          <w:szCs w:val="28"/>
        </w:rPr>
        <w:t>а.</w:t>
      </w:r>
    </w:p>
    <w:p w:rsidR="00B777DD" w:rsidRPr="0089467D" w:rsidRDefault="00B777DD" w:rsidP="00B777DD">
      <w:pPr>
        <w:pStyle w:val="21"/>
        <w:numPr>
          <w:ilvl w:val="0"/>
          <w:numId w:val="16"/>
        </w:numPr>
        <w:spacing w:line="360" w:lineRule="auto"/>
        <w:ind w:firstLine="709"/>
      </w:pPr>
      <w:r w:rsidRPr="0089467D">
        <w:t>Меры по эффективному управлению государственным долгом  позволили сократить в течение 20</w:t>
      </w:r>
      <w:r>
        <w:t>2</w:t>
      </w:r>
      <w:r w:rsidR="0022168F">
        <w:t>1</w:t>
      </w:r>
      <w:r w:rsidRPr="0089467D">
        <w:t xml:space="preserve"> года запланированные расходы на его обслуживание более чем на </w:t>
      </w:r>
      <w:r w:rsidR="00867803">
        <w:t>8</w:t>
      </w:r>
      <w:r w:rsidRPr="0089467D">
        <w:t>00 млн. рублей. По итогам прошлого года расходы на обслуживание гос</w:t>
      </w:r>
      <w:r>
        <w:t>ударственного долга</w:t>
      </w:r>
      <w:r w:rsidRPr="0089467D">
        <w:t xml:space="preserve"> Самарской области достигли минимального значения за последние </w:t>
      </w:r>
      <w:r w:rsidR="0022168F">
        <w:t>восемь</w:t>
      </w:r>
      <w:r w:rsidRPr="0089467D">
        <w:t xml:space="preserve"> лет</w:t>
      </w:r>
      <w:r w:rsidR="005E6967">
        <w:br/>
      </w:r>
      <w:r w:rsidRPr="0089467D">
        <w:t>(</w:t>
      </w:r>
      <w:r>
        <w:t>2</w:t>
      </w:r>
      <w:r w:rsidRPr="0089467D">
        <w:t>,</w:t>
      </w:r>
      <w:r w:rsidR="0022168F">
        <w:t>4</w:t>
      </w:r>
      <w:r w:rsidRPr="0089467D">
        <w:t xml:space="preserve"> млрд. рублей).</w:t>
      </w:r>
    </w:p>
    <w:p w:rsidR="00B777DD" w:rsidRDefault="00867803" w:rsidP="00B777DD">
      <w:pPr>
        <w:pStyle w:val="ab"/>
        <w:numPr>
          <w:ilvl w:val="1"/>
          <w:numId w:val="16"/>
        </w:num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 период с 1 января 2021 года по настоящее время </w:t>
      </w:r>
      <w:r w:rsidR="00B777DD" w:rsidRPr="00174BA6">
        <w:rPr>
          <w:szCs w:val="28"/>
        </w:rPr>
        <w:t>средн</w:t>
      </w:r>
      <w:r>
        <w:rPr>
          <w:szCs w:val="28"/>
        </w:rPr>
        <w:t>яя</w:t>
      </w:r>
      <w:r w:rsidR="00B777DD" w:rsidRPr="00174BA6">
        <w:rPr>
          <w:szCs w:val="28"/>
        </w:rPr>
        <w:t xml:space="preserve"> стоимост</w:t>
      </w:r>
      <w:r>
        <w:rPr>
          <w:szCs w:val="28"/>
        </w:rPr>
        <w:t>ь</w:t>
      </w:r>
      <w:r w:rsidR="00B777DD" w:rsidRPr="00174BA6">
        <w:rPr>
          <w:szCs w:val="28"/>
        </w:rPr>
        <w:t xml:space="preserve"> заимствований Самарской области </w:t>
      </w:r>
      <w:r>
        <w:rPr>
          <w:szCs w:val="28"/>
        </w:rPr>
        <w:t>снизилась</w:t>
      </w:r>
      <w:r w:rsidR="00B777DD" w:rsidRPr="00174BA6">
        <w:rPr>
          <w:szCs w:val="28"/>
        </w:rPr>
        <w:t xml:space="preserve"> с </w:t>
      </w:r>
      <w:r w:rsidR="00914639">
        <w:rPr>
          <w:szCs w:val="28"/>
        </w:rPr>
        <w:t>5</w:t>
      </w:r>
      <w:r w:rsidR="00B777DD" w:rsidRPr="00174BA6">
        <w:rPr>
          <w:szCs w:val="28"/>
        </w:rPr>
        <w:t xml:space="preserve">,2 до </w:t>
      </w:r>
      <w:r w:rsidR="00914639">
        <w:rPr>
          <w:szCs w:val="28"/>
        </w:rPr>
        <w:t>3</w:t>
      </w:r>
      <w:r w:rsidR="00B777DD" w:rsidRPr="00174BA6">
        <w:rPr>
          <w:szCs w:val="28"/>
        </w:rPr>
        <w:t>,</w:t>
      </w:r>
      <w:r w:rsidR="00914639">
        <w:rPr>
          <w:szCs w:val="28"/>
        </w:rPr>
        <w:t>2</w:t>
      </w:r>
      <w:r w:rsidR="00B777DD" w:rsidRPr="00174BA6">
        <w:rPr>
          <w:szCs w:val="28"/>
        </w:rPr>
        <w:t>%.</w:t>
      </w:r>
    </w:p>
    <w:p w:rsidR="00B777DD" w:rsidRPr="00EF407A" w:rsidRDefault="00B777DD" w:rsidP="00B777DD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7D3EFE">
        <w:rPr>
          <w:szCs w:val="28"/>
        </w:rPr>
        <w:t>По итогам исполнения областного бюджета за 202</w:t>
      </w:r>
      <w:r w:rsidR="005E6967">
        <w:rPr>
          <w:szCs w:val="28"/>
        </w:rPr>
        <w:t>1</w:t>
      </w:r>
      <w:r w:rsidRPr="007D3EFE">
        <w:rPr>
          <w:szCs w:val="28"/>
        </w:rPr>
        <w:t xml:space="preserve"> год </w:t>
      </w:r>
      <w:r>
        <w:rPr>
          <w:szCs w:val="28"/>
        </w:rPr>
        <w:t xml:space="preserve">регионом </w:t>
      </w:r>
      <w:r>
        <w:rPr>
          <w:szCs w:val="28"/>
        </w:rPr>
        <w:lastRenderedPageBreak/>
        <w:t>выполнены все обязател</w:t>
      </w:r>
      <w:r w:rsidRPr="007D3EFE">
        <w:rPr>
          <w:szCs w:val="28"/>
        </w:rPr>
        <w:t>ьс</w:t>
      </w:r>
      <w:r>
        <w:rPr>
          <w:szCs w:val="28"/>
        </w:rPr>
        <w:t xml:space="preserve">тва в рамках дополнительного соглашения, заключенного с Министерством финансов Российской Федерации </w:t>
      </w:r>
      <w:r>
        <w:t xml:space="preserve">к соглашениям о предоставлении бюджету Самарской области из федерального бюджета бюджетных кредитов для частичного покрытия дефицита бюджета Самарской области </w:t>
      </w:r>
      <w:r w:rsidRPr="000E26AE">
        <w:rPr>
          <w:color w:val="000000"/>
          <w:szCs w:val="28"/>
        </w:rPr>
        <w:t>в 2015</w:t>
      </w:r>
      <w:r>
        <w:rPr>
          <w:color w:val="000000"/>
          <w:szCs w:val="28"/>
        </w:rPr>
        <w:t xml:space="preserve"> </w:t>
      </w:r>
      <w:r w:rsidRPr="00D97C9D">
        <w:rPr>
          <w:szCs w:val="28"/>
          <w:lang w:bidi="ru-RU"/>
        </w:rPr>
        <w:t>–</w:t>
      </w:r>
      <w:r>
        <w:rPr>
          <w:szCs w:val="28"/>
          <w:lang w:bidi="ru-RU"/>
        </w:rPr>
        <w:t xml:space="preserve"> </w:t>
      </w:r>
      <w:r w:rsidRPr="000E26AE">
        <w:rPr>
          <w:color w:val="000000"/>
          <w:szCs w:val="28"/>
        </w:rPr>
        <w:t>2017 годах,</w:t>
      </w:r>
      <w:r>
        <w:rPr>
          <w:color w:val="000000"/>
          <w:szCs w:val="28"/>
        </w:rPr>
        <w:t xml:space="preserve"> </w:t>
      </w:r>
      <w:r w:rsidRPr="00824667">
        <w:t>предусматривающе</w:t>
      </w:r>
      <w:r>
        <w:t>е</w:t>
      </w:r>
      <w:r w:rsidRPr="00824667">
        <w:t xml:space="preserve"> продление сроков погашения ранее </w:t>
      </w:r>
      <w:r>
        <w:t>р</w:t>
      </w:r>
      <w:r w:rsidRPr="00824667">
        <w:t>еструктурированных бюджетных кредитов до 2029 года</w:t>
      </w:r>
      <w:r>
        <w:t xml:space="preserve"> (далее – дополнительное соглашение о</w:t>
      </w:r>
      <w:proofErr w:type="gramEnd"/>
      <w:r>
        <w:t xml:space="preserve"> реструктуризации).</w:t>
      </w:r>
    </w:p>
    <w:p w:rsidR="000234CB" w:rsidRDefault="000234CB" w:rsidP="007F60A2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C6404E">
        <w:rPr>
          <w:szCs w:val="28"/>
        </w:rPr>
        <w:t>В текущем году Самарская область заключила соглашени</w:t>
      </w:r>
      <w:r w:rsidR="00FA5EA0">
        <w:rPr>
          <w:szCs w:val="28"/>
        </w:rPr>
        <w:t>е</w:t>
      </w:r>
      <w:r w:rsidRPr="00C6404E">
        <w:rPr>
          <w:szCs w:val="28"/>
        </w:rPr>
        <w:t xml:space="preserve"> с </w:t>
      </w:r>
      <w:r w:rsidR="009D4056">
        <w:rPr>
          <w:szCs w:val="28"/>
        </w:rPr>
        <w:t>Министерством финансов Российской Федерации</w:t>
      </w:r>
      <w:r w:rsidR="009D4056" w:rsidRPr="00C6404E">
        <w:rPr>
          <w:szCs w:val="28"/>
        </w:rPr>
        <w:t xml:space="preserve"> </w:t>
      </w:r>
      <w:r w:rsidRPr="00C6404E">
        <w:rPr>
          <w:szCs w:val="28"/>
        </w:rPr>
        <w:t>о привлечении инфраструктурных бюджетных кредитов на сумму 13,6 млрд. рублей, в том числе 4,5 млрд. рублей на строительство станции «Театральная» Самарского метрополитена и 9,1 млрд. рублей на финансовое обеспечение реализации инфраструктурного проекта «Строительство обхода г. Тольятти с мостовым переходом через р. Волгу в составе международного транспортного маршрута «Европа</w:t>
      </w:r>
      <w:proofErr w:type="gramEnd"/>
      <w:r w:rsidRPr="00C6404E">
        <w:rPr>
          <w:szCs w:val="28"/>
        </w:rPr>
        <w:t xml:space="preserve"> – </w:t>
      </w:r>
      <w:proofErr w:type="gramStart"/>
      <w:r w:rsidRPr="00C6404E">
        <w:rPr>
          <w:szCs w:val="28"/>
        </w:rPr>
        <w:t>Западный Китай».</w:t>
      </w:r>
      <w:proofErr w:type="gramEnd"/>
    </w:p>
    <w:p w:rsidR="00E0073B" w:rsidRPr="00C6404E" w:rsidRDefault="00E0073B" w:rsidP="00E0073B">
      <w:pPr>
        <w:pStyle w:val="21"/>
        <w:numPr>
          <w:ilvl w:val="0"/>
          <w:numId w:val="16"/>
        </w:numPr>
        <w:spacing w:line="360" w:lineRule="auto"/>
        <w:ind w:firstLine="709"/>
        <w:rPr>
          <w:szCs w:val="28"/>
        </w:rPr>
      </w:pPr>
      <w:proofErr w:type="gramStart"/>
      <w:r w:rsidRPr="00C6404E">
        <w:rPr>
          <w:szCs w:val="28"/>
        </w:rPr>
        <w:t>Также в 2022 году Самарская область осуществила привлечение бюджетного кредита из федерального бюджета в общем объеме 15,1 млрд. рублей со сроком пользования до 2028 года для погашения рыночных долговых обязательств Самарской области на сумму 7,1 млрд. рублей и муниципальных образований – 8 млрд. рублей, что позволило провести рефинансирование существующего рыночного долга на оптимальных условиях, снизить рыночную долговую нагрузку, а также существенно</w:t>
      </w:r>
      <w:proofErr w:type="gramEnd"/>
      <w:r w:rsidRPr="00C6404E">
        <w:rPr>
          <w:szCs w:val="28"/>
        </w:rPr>
        <w:t xml:space="preserve"> сократить расходы на обслуживание государственного и </w:t>
      </w:r>
      <w:proofErr w:type="gramStart"/>
      <w:r w:rsidRPr="00C6404E">
        <w:rPr>
          <w:szCs w:val="28"/>
        </w:rPr>
        <w:t>муниципального</w:t>
      </w:r>
      <w:proofErr w:type="gramEnd"/>
      <w:r w:rsidRPr="00C6404E">
        <w:rPr>
          <w:szCs w:val="28"/>
        </w:rPr>
        <w:t xml:space="preserve"> долга.</w:t>
      </w:r>
    </w:p>
    <w:p w:rsidR="007F60A2" w:rsidRDefault="007F60A2" w:rsidP="007F60A2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F60A2">
        <w:rPr>
          <w:szCs w:val="28"/>
        </w:rPr>
        <w:t xml:space="preserve">В 2022 году </w:t>
      </w:r>
      <w:r>
        <w:rPr>
          <w:szCs w:val="28"/>
        </w:rPr>
        <w:t>Самарской</w:t>
      </w:r>
      <w:r w:rsidRPr="007F60A2">
        <w:rPr>
          <w:szCs w:val="28"/>
        </w:rPr>
        <w:t xml:space="preserve"> областью будет реализовано право </w:t>
      </w:r>
      <w:r>
        <w:rPr>
          <w:szCs w:val="28"/>
        </w:rPr>
        <w:t>перен</w:t>
      </w:r>
      <w:r w:rsidR="009D4056">
        <w:rPr>
          <w:szCs w:val="28"/>
        </w:rPr>
        <w:t>ос</w:t>
      </w:r>
      <w:r>
        <w:rPr>
          <w:szCs w:val="28"/>
        </w:rPr>
        <w:t xml:space="preserve"> </w:t>
      </w:r>
      <w:r w:rsidRPr="007F60A2">
        <w:rPr>
          <w:szCs w:val="28"/>
        </w:rPr>
        <w:t>срок</w:t>
      </w:r>
      <w:r>
        <w:rPr>
          <w:szCs w:val="28"/>
        </w:rPr>
        <w:t>а</w:t>
      </w:r>
      <w:r w:rsidRPr="007F60A2">
        <w:rPr>
          <w:szCs w:val="28"/>
        </w:rPr>
        <w:t xml:space="preserve"> </w:t>
      </w:r>
      <w:r>
        <w:rPr>
          <w:szCs w:val="28"/>
        </w:rPr>
        <w:t>погашения</w:t>
      </w:r>
      <w:r w:rsidRPr="007F60A2">
        <w:rPr>
          <w:szCs w:val="28"/>
        </w:rPr>
        <w:t xml:space="preserve"> </w:t>
      </w:r>
      <w:r>
        <w:rPr>
          <w:szCs w:val="28"/>
        </w:rPr>
        <w:t xml:space="preserve">реструктурированной </w:t>
      </w:r>
      <w:r w:rsidRPr="007F60A2">
        <w:rPr>
          <w:szCs w:val="28"/>
        </w:rPr>
        <w:t xml:space="preserve">задолженности по бюджетным кредитам на </w:t>
      </w:r>
      <w:r>
        <w:rPr>
          <w:szCs w:val="28"/>
        </w:rPr>
        <w:t>2029 год</w:t>
      </w:r>
      <w:r w:rsidRPr="007F60A2">
        <w:rPr>
          <w:szCs w:val="28"/>
        </w:rPr>
        <w:t xml:space="preserve"> в объеме </w:t>
      </w:r>
      <w:r>
        <w:rPr>
          <w:szCs w:val="28"/>
        </w:rPr>
        <w:t>0,6</w:t>
      </w:r>
      <w:r w:rsidRPr="007F60A2">
        <w:rPr>
          <w:szCs w:val="28"/>
        </w:rPr>
        <w:t xml:space="preserve"> млрд</w:t>
      </w:r>
      <w:r>
        <w:rPr>
          <w:szCs w:val="28"/>
        </w:rPr>
        <w:t>.</w:t>
      </w:r>
      <w:r w:rsidRPr="007F60A2">
        <w:rPr>
          <w:szCs w:val="28"/>
        </w:rPr>
        <w:t xml:space="preserve"> рублей. Эта мера накладывает обязательства по направлению высвобождаемых средств на региональное развитие, в том числе на реализацию новых инвестиционных проектов, </w:t>
      </w:r>
      <w:r w:rsidRPr="007F60A2">
        <w:rPr>
          <w:szCs w:val="28"/>
        </w:rPr>
        <w:lastRenderedPageBreak/>
        <w:t>поддержку экономики в условиях введения санкций.</w:t>
      </w:r>
    </w:p>
    <w:p w:rsidR="007F60A2" w:rsidRPr="00390C7C" w:rsidRDefault="00390C7C" w:rsidP="007F60A2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90C7C">
        <w:rPr>
          <w:szCs w:val="28"/>
        </w:rPr>
        <w:t xml:space="preserve">За истекший период 2022 года государственные внутренние заимствования Самарской области по кредитам кредитных организаций в пределах плановых назначений не осуществлялись, </w:t>
      </w:r>
      <w:r w:rsidR="007F60A2" w:rsidRPr="00390C7C">
        <w:rPr>
          <w:szCs w:val="28"/>
        </w:rPr>
        <w:t>н</w:t>
      </w:r>
      <w:r w:rsidR="007F60A2" w:rsidRPr="00390C7C">
        <w:rPr>
          <w:rFonts w:eastAsiaTheme="minorHAnsi"/>
          <w:szCs w:val="28"/>
          <w:lang w:eastAsia="en-US"/>
        </w:rPr>
        <w:t>еобходимость их привлечения будет определяться с учетом фактического исполнения областного бюджета.</w:t>
      </w:r>
    </w:p>
    <w:p w:rsidR="00B777DD" w:rsidRPr="007D3EFE" w:rsidRDefault="00B777DD" w:rsidP="00B777DD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По состоянию на 1 ноября 202</w:t>
      </w:r>
      <w:r w:rsidR="005E6967">
        <w:rPr>
          <w:szCs w:val="28"/>
        </w:rPr>
        <w:t>2</w:t>
      </w:r>
      <w:r>
        <w:rPr>
          <w:szCs w:val="28"/>
        </w:rPr>
        <w:t xml:space="preserve"> года фактический объем государственного долга Самарской области составляет </w:t>
      </w:r>
      <w:r w:rsidR="005E6967">
        <w:rPr>
          <w:szCs w:val="28"/>
        </w:rPr>
        <w:t>65</w:t>
      </w:r>
      <w:r>
        <w:rPr>
          <w:szCs w:val="28"/>
        </w:rPr>
        <w:t>,</w:t>
      </w:r>
      <w:r w:rsidR="005E6967">
        <w:rPr>
          <w:szCs w:val="28"/>
        </w:rPr>
        <w:t>5</w:t>
      </w:r>
      <w:r>
        <w:rPr>
          <w:szCs w:val="28"/>
        </w:rPr>
        <w:t xml:space="preserve"> млрд. рублей.</w:t>
      </w:r>
    </w:p>
    <w:p w:rsidR="00B777DD" w:rsidRDefault="00387581" w:rsidP="00B777DD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Прогнозный</w:t>
      </w:r>
      <w:r w:rsidR="00B777DD">
        <w:rPr>
          <w:szCs w:val="28"/>
        </w:rPr>
        <w:t xml:space="preserve"> объем государственного долга по итогам 202</w:t>
      </w:r>
      <w:r>
        <w:rPr>
          <w:szCs w:val="28"/>
        </w:rPr>
        <w:t>2</w:t>
      </w:r>
      <w:r w:rsidR="00B777DD">
        <w:rPr>
          <w:szCs w:val="28"/>
        </w:rPr>
        <w:t xml:space="preserve"> года составляет 6</w:t>
      </w:r>
      <w:r>
        <w:rPr>
          <w:szCs w:val="28"/>
        </w:rPr>
        <w:t>4</w:t>
      </w:r>
      <w:r w:rsidR="00B777DD">
        <w:rPr>
          <w:szCs w:val="28"/>
        </w:rPr>
        <w:t>,</w:t>
      </w:r>
      <w:r>
        <w:rPr>
          <w:szCs w:val="28"/>
        </w:rPr>
        <w:t>9</w:t>
      </w:r>
      <w:r w:rsidR="00B777DD">
        <w:rPr>
          <w:szCs w:val="28"/>
        </w:rPr>
        <w:t xml:space="preserve"> млрд. рублей. </w:t>
      </w:r>
    </w:p>
    <w:p w:rsidR="00B777DD" w:rsidRDefault="00B777DD" w:rsidP="00B777DD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>
        <w:rPr>
          <w:color w:val="000000" w:themeColor="text1"/>
          <w:szCs w:val="28"/>
        </w:rPr>
        <w:t xml:space="preserve">В соответствии с </w:t>
      </w:r>
      <w:r w:rsidR="00387581">
        <w:rPr>
          <w:color w:val="000000" w:themeColor="text1"/>
          <w:szCs w:val="28"/>
        </w:rPr>
        <w:t>оценкой исполнения</w:t>
      </w:r>
      <w:r>
        <w:rPr>
          <w:color w:val="000000" w:themeColor="text1"/>
          <w:szCs w:val="28"/>
        </w:rPr>
        <w:t xml:space="preserve"> областного бюджета по состоянию на 1 января 202</w:t>
      </w:r>
      <w:r w:rsidR="00387581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ода </w:t>
      </w:r>
      <w:r w:rsidRPr="00B04A29">
        <w:rPr>
          <w:color w:val="000000" w:themeColor="text1"/>
          <w:szCs w:val="28"/>
        </w:rPr>
        <w:t xml:space="preserve">значение уровня долговой нагрузки </w:t>
      </w:r>
      <w:r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ставит </w:t>
      </w:r>
      <w:r w:rsidR="00AF28C7">
        <w:rPr>
          <w:szCs w:val="28"/>
        </w:rPr>
        <w:t>23</w:t>
      </w:r>
      <w:r w:rsidRPr="00ED3C65">
        <w:rPr>
          <w:szCs w:val="28"/>
        </w:rPr>
        <w:t>%,</w:t>
      </w:r>
      <w:r w:rsidRPr="00B04A29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в том числе по рыночным долговым обязательствам </w:t>
      </w:r>
      <w:r w:rsidR="00FF1523" w:rsidRPr="00DF6A16">
        <w:rPr>
          <w:szCs w:val="28"/>
        </w:rPr>
        <w:t>–</w:t>
      </w:r>
      <w:r w:rsidRPr="00AE37CA">
        <w:rPr>
          <w:szCs w:val="28"/>
        </w:rPr>
        <w:t xml:space="preserve"> </w:t>
      </w:r>
      <w:r w:rsidR="00387581">
        <w:rPr>
          <w:szCs w:val="28"/>
        </w:rPr>
        <w:t>11</w:t>
      </w:r>
      <w:r w:rsidRPr="00DC2D1E">
        <w:rPr>
          <w:szCs w:val="28"/>
        </w:rPr>
        <w:t>%.</w:t>
      </w:r>
    </w:p>
    <w:p w:rsidR="00206E9D" w:rsidRPr="00206E9D" w:rsidRDefault="00AF28C7" w:rsidP="00206E9D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FF588F" w:rsidRPr="00206E9D">
        <w:rPr>
          <w:color w:val="000000" w:themeColor="text1"/>
          <w:szCs w:val="28"/>
        </w:rPr>
        <w:t>олгов</w:t>
      </w:r>
      <w:r>
        <w:rPr>
          <w:color w:val="000000" w:themeColor="text1"/>
          <w:szCs w:val="28"/>
        </w:rPr>
        <w:t>ая</w:t>
      </w:r>
      <w:r w:rsidR="00FF588F" w:rsidRPr="00206E9D">
        <w:rPr>
          <w:color w:val="000000" w:themeColor="text1"/>
          <w:szCs w:val="28"/>
        </w:rPr>
        <w:t xml:space="preserve"> нагрузк</w:t>
      </w:r>
      <w:r>
        <w:rPr>
          <w:color w:val="000000" w:themeColor="text1"/>
          <w:szCs w:val="28"/>
        </w:rPr>
        <w:t xml:space="preserve">а по всем видам долговых обязательств </w:t>
      </w:r>
      <w:r w:rsidR="00FF588F" w:rsidRPr="00206E9D">
        <w:rPr>
          <w:color w:val="000000" w:themeColor="text1"/>
          <w:szCs w:val="28"/>
        </w:rPr>
        <w:t>рассчит</w:t>
      </w:r>
      <w:r w:rsidR="009D4056">
        <w:rPr>
          <w:color w:val="000000" w:themeColor="text1"/>
          <w:szCs w:val="28"/>
        </w:rPr>
        <w:t xml:space="preserve">ывается </w:t>
      </w:r>
      <w:r w:rsidR="00FF588F" w:rsidRPr="00206E9D">
        <w:rPr>
          <w:color w:val="000000" w:themeColor="text1"/>
          <w:szCs w:val="28"/>
        </w:rPr>
        <w:t xml:space="preserve">с учетом </w:t>
      </w:r>
      <w:r w:rsidR="00206E9D" w:rsidRPr="00206E9D">
        <w:rPr>
          <w:color w:val="000000" w:themeColor="text1"/>
          <w:szCs w:val="28"/>
        </w:rPr>
        <w:t xml:space="preserve">исключения задолженности </w:t>
      </w:r>
      <w:r w:rsidR="00206E9D">
        <w:rPr>
          <w:color w:val="000000" w:themeColor="text1"/>
          <w:szCs w:val="28"/>
        </w:rPr>
        <w:t xml:space="preserve">Самарской области </w:t>
      </w:r>
      <w:r w:rsidR="00206E9D" w:rsidRPr="00206E9D">
        <w:rPr>
          <w:color w:val="000000" w:themeColor="text1"/>
          <w:szCs w:val="28"/>
        </w:rPr>
        <w:t xml:space="preserve">по инфраструктурным бюджетным кредитам и бюджетным кредитам, привлеченным из федерального бюджета в целях погашения рыночных долговых обязательств муниципальных образований Самарской области, что предусмотрено </w:t>
      </w:r>
      <w:r w:rsidR="00206E9D">
        <w:rPr>
          <w:color w:val="000000" w:themeColor="text1"/>
          <w:szCs w:val="28"/>
        </w:rPr>
        <w:t xml:space="preserve">Бюджетным кодексом Российской Федерации и принятыми </w:t>
      </w:r>
      <w:r w:rsidR="00206E9D" w:rsidRPr="00206E9D">
        <w:rPr>
          <w:color w:val="000000" w:themeColor="text1"/>
          <w:szCs w:val="28"/>
        </w:rPr>
        <w:t xml:space="preserve"> </w:t>
      </w:r>
      <w:r w:rsidR="00206E9D">
        <w:rPr>
          <w:color w:val="000000" w:themeColor="text1"/>
          <w:szCs w:val="28"/>
        </w:rPr>
        <w:t xml:space="preserve">нормативными актами Правительства Российской Федерации. </w:t>
      </w:r>
    </w:p>
    <w:p w:rsidR="00EF1934" w:rsidRDefault="00EF1934" w:rsidP="00EF1934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t xml:space="preserve">По результатам </w:t>
      </w:r>
      <w:r>
        <w:rPr>
          <w:szCs w:val="28"/>
        </w:rPr>
        <w:t>оценки долговой устойчивости субъектов Российской Федерации,</w:t>
      </w:r>
      <w:r>
        <w:t xml:space="preserve"> проведенной </w:t>
      </w:r>
      <w:r>
        <w:rPr>
          <w:szCs w:val="28"/>
        </w:rPr>
        <w:t>Министерством финансов Российской Федерации в 2022 году, Самарская область входит в группу регионов с высоким уровнем долговой устойчивости.</w:t>
      </w:r>
    </w:p>
    <w:p w:rsidR="00346B33" w:rsidRPr="00FA5EA0" w:rsidRDefault="00346B33" w:rsidP="00EF1934">
      <w:pPr>
        <w:pStyle w:val="21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A5EA0">
        <w:rPr>
          <w:szCs w:val="28"/>
        </w:rPr>
        <w:t xml:space="preserve">Взаимодействие с международными рейтинговыми агентствами </w:t>
      </w:r>
      <w:proofErr w:type="spellStart"/>
      <w:r w:rsidRPr="00FA5EA0">
        <w:rPr>
          <w:szCs w:val="28"/>
        </w:rPr>
        <w:t>Moody's</w:t>
      </w:r>
      <w:proofErr w:type="spellEnd"/>
      <w:r w:rsidRPr="00FA5EA0">
        <w:rPr>
          <w:szCs w:val="28"/>
        </w:rPr>
        <w:t xml:space="preserve"> </w:t>
      </w:r>
      <w:proofErr w:type="spellStart"/>
      <w:r w:rsidRPr="00FA5EA0">
        <w:rPr>
          <w:szCs w:val="28"/>
        </w:rPr>
        <w:t>Investors</w:t>
      </w:r>
      <w:proofErr w:type="spellEnd"/>
      <w:r w:rsidRPr="00FA5EA0">
        <w:rPr>
          <w:szCs w:val="28"/>
        </w:rPr>
        <w:t xml:space="preserve"> </w:t>
      </w:r>
      <w:proofErr w:type="spellStart"/>
      <w:r w:rsidRPr="00FA5EA0">
        <w:rPr>
          <w:szCs w:val="28"/>
        </w:rPr>
        <w:t>Service</w:t>
      </w:r>
      <w:proofErr w:type="spellEnd"/>
      <w:r w:rsidRPr="00FA5EA0">
        <w:rPr>
          <w:szCs w:val="28"/>
        </w:rPr>
        <w:t xml:space="preserve"> и </w:t>
      </w:r>
      <w:hyperlink r:id="rId12" w:history="1">
        <w:r w:rsidR="00FA5EA0" w:rsidRPr="00FA5EA0">
          <w:rPr>
            <w:szCs w:val="28"/>
          </w:rPr>
          <w:t xml:space="preserve">S&amp;P </w:t>
        </w:r>
        <w:proofErr w:type="spellStart"/>
        <w:r w:rsidR="00FA5EA0" w:rsidRPr="00FA5EA0">
          <w:rPr>
            <w:szCs w:val="28"/>
          </w:rPr>
          <w:t>Global</w:t>
        </w:r>
        <w:proofErr w:type="spellEnd"/>
        <w:r w:rsidR="00FA5EA0" w:rsidRPr="00FA5EA0">
          <w:rPr>
            <w:szCs w:val="28"/>
          </w:rPr>
          <w:t xml:space="preserve"> </w:t>
        </w:r>
        <w:proofErr w:type="spellStart"/>
        <w:r w:rsidR="00FA5EA0" w:rsidRPr="00FA5EA0">
          <w:rPr>
            <w:szCs w:val="28"/>
          </w:rPr>
          <w:t>Ratings</w:t>
        </w:r>
        <w:proofErr w:type="spellEnd"/>
      </w:hyperlink>
      <w:r w:rsidR="00FA5EA0">
        <w:t xml:space="preserve"> </w:t>
      </w:r>
      <w:r w:rsidRPr="00FA5EA0">
        <w:rPr>
          <w:szCs w:val="28"/>
        </w:rPr>
        <w:t xml:space="preserve">на текущий момент приостановлено в связи с изменением внешнеполитической обстановки. </w:t>
      </w:r>
    </w:p>
    <w:p w:rsidR="00FA5EA0" w:rsidRPr="00C6404E" w:rsidRDefault="00FA5EA0" w:rsidP="00FA5EA0">
      <w:pPr>
        <w:pStyle w:val="21"/>
        <w:numPr>
          <w:ilvl w:val="0"/>
          <w:numId w:val="16"/>
        </w:numPr>
        <w:spacing w:line="360" w:lineRule="auto"/>
        <w:ind w:firstLine="709"/>
        <w:rPr>
          <w:szCs w:val="28"/>
        </w:rPr>
      </w:pPr>
      <w:r w:rsidRPr="00C6404E">
        <w:rPr>
          <w:szCs w:val="28"/>
        </w:rPr>
        <w:t xml:space="preserve">В </w:t>
      </w:r>
      <w:r>
        <w:rPr>
          <w:szCs w:val="28"/>
        </w:rPr>
        <w:t>сентябре</w:t>
      </w:r>
      <w:r w:rsidRPr="00C6404E">
        <w:rPr>
          <w:szCs w:val="28"/>
        </w:rPr>
        <w:t xml:space="preserve"> 2022 года независимое рейтинговое агентство АКРА подтвердило уровень кредитного рейтинга региона на уровне «АА(RU)» с </w:t>
      </w:r>
      <w:r w:rsidRPr="00C6404E">
        <w:rPr>
          <w:szCs w:val="28"/>
        </w:rPr>
        <w:lastRenderedPageBreak/>
        <w:t xml:space="preserve">прогнозом «Стабильный». </w:t>
      </w:r>
      <w:r w:rsidR="00760E6C">
        <w:rPr>
          <w:szCs w:val="28"/>
        </w:rPr>
        <w:t xml:space="preserve">Кредитный рейтинг региона обусловлен умеренно низкой долговой нагрузкой при плавном графике погашения долга, стабильными показателями бюджета и высоким уровнем его ликвидности. </w:t>
      </w:r>
    </w:p>
    <w:p w:rsidR="00FA5EA0" w:rsidRPr="00C417BD" w:rsidRDefault="00FA5EA0" w:rsidP="00FA5EA0">
      <w:pPr>
        <w:spacing w:line="360" w:lineRule="auto"/>
        <w:ind w:firstLine="709"/>
        <w:rPr>
          <w:szCs w:val="28"/>
        </w:rPr>
      </w:pPr>
    </w:p>
    <w:p w:rsidR="00B777DD" w:rsidRDefault="00B777DD" w:rsidP="00B777DD">
      <w:pPr>
        <w:pStyle w:val="ab"/>
        <w:numPr>
          <w:ilvl w:val="0"/>
          <w:numId w:val="14"/>
        </w:numPr>
        <w:ind w:left="714" w:hanging="357"/>
        <w:jc w:val="center"/>
        <w:rPr>
          <w:szCs w:val="28"/>
        </w:rPr>
      </w:pPr>
      <w:r w:rsidRPr="00986060">
        <w:rPr>
          <w:szCs w:val="28"/>
        </w:rPr>
        <w:t xml:space="preserve">Основные </w:t>
      </w:r>
      <w:r>
        <w:rPr>
          <w:szCs w:val="28"/>
        </w:rPr>
        <w:t xml:space="preserve">факторы, определяющие характер и направления долговой политики </w:t>
      </w:r>
      <w:r w:rsidRPr="00986060">
        <w:rPr>
          <w:szCs w:val="28"/>
        </w:rPr>
        <w:t>Самарской области</w:t>
      </w:r>
      <w:r>
        <w:rPr>
          <w:szCs w:val="28"/>
        </w:rPr>
        <w:t xml:space="preserve"> в период с 202</w:t>
      </w:r>
      <w:r w:rsidR="00BE1457">
        <w:rPr>
          <w:szCs w:val="28"/>
        </w:rPr>
        <w:t>3</w:t>
      </w:r>
      <w:r>
        <w:rPr>
          <w:szCs w:val="28"/>
        </w:rPr>
        <w:t xml:space="preserve"> по 20</w:t>
      </w:r>
      <w:r w:rsidRPr="0075626A">
        <w:rPr>
          <w:szCs w:val="28"/>
        </w:rPr>
        <w:t>2</w:t>
      </w:r>
      <w:r w:rsidR="00BE1457">
        <w:rPr>
          <w:szCs w:val="28"/>
        </w:rPr>
        <w:t>5</w:t>
      </w:r>
      <w:r>
        <w:rPr>
          <w:szCs w:val="28"/>
        </w:rPr>
        <w:t xml:space="preserve"> год</w:t>
      </w:r>
    </w:p>
    <w:p w:rsidR="00B777DD" w:rsidRPr="00896F18" w:rsidRDefault="00B777DD" w:rsidP="00B777DD">
      <w:pPr>
        <w:pStyle w:val="ab"/>
        <w:spacing w:line="360" w:lineRule="auto"/>
        <w:ind w:left="0"/>
        <w:jc w:val="center"/>
        <w:rPr>
          <w:szCs w:val="28"/>
        </w:rPr>
      </w:pPr>
    </w:p>
    <w:p w:rsidR="0013429B" w:rsidRPr="005D317F" w:rsidRDefault="00B777DD" w:rsidP="00AD3880">
      <w:pPr>
        <w:pStyle w:val="21"/>
        <w:numPr>
          <w:ilvl w:val="3"/>
          <w:numId w:val="16"/>
        </w:numPr>
        <w:spacing w:line="360" w:lineRule="auto"/>
        <w:ind w:firstLine="709"/>
      </w:pPr>
      <w:r w:rsidRPr="005D317F">
        <w:t>В период с 202</w:t>
      </w:r>
      <w:r w:rsidR="00AD3880" w:rsidRPr="005D317F">
        <w:t>3</w:t>
      </w:r>
      <w:r w:rsidRPr="005D317F">
        <w:t xml:space="preserve"> по 202</w:t>
      </w:r>
      <w:r w:rsidR="00AD3880" w:rsidRPr="005D317F">
        <w:t>5</w:t>
      </w:r>
      <w:r w:rsidRPr="005D317F">
        <w:t xml:space="preserve"> год </w:t>
      </w:r>
      <w:r w:rsidR="00AD3880" w:rsidRPr="005D317F">
        <w:t>д</w:t>
      </w:r>
      <w:r w:rsidR="0013429B" w:rsidRPr="005D317F">
        <w:t xml:space="preserve">олговая политика </w:t>
      </w:r>
      <w:r w:rsidR="005D317F" w:rsidRPr="005D317F">
        <w:t xml:space="preserve">Самарской области </w:t>
      </w:r>
      <w:r w:rsidR="0013429B" w:rsidRPr="005D317F">
        <w:t xml:space="preserve">будет реализовываться в условиях макроэкономической неопределенности и существенных рисков для национальной экономики </w:t>
      </w:r>
      <w:r w:rsidR="00986C83">
        <w:t xml:space="preserve">под </w:t>
      </w:r>
      <w:r w:rsidR="0013429B" w:rsidRPr="005D317F">
        <w:t>влияни</w:t>
      </w:r>
      <w:r w:rsidR="00986C83">
        <w:t>ем</w:t>
      </w:r>
      <w:r w:rsidR="0013429B" w:rsidRPr="005D317F">
        <w:t xml:space="preserve"> геополитической ситуации и </w:t>
      </w:r>
      <w:proofErr w:type="spellStart"/>
      <w:r w:rsidR="0013429B" w:rsidRPr="005D317F">
        <w:t>санкционного</w:t>
      </w:r>
      <w:proofErr w:type="spellEnd"/>
      <w:r w:rsidR="0013429B" w:rsidRPr="005D317F">
        <w:t xml:space="preserve"> давления.</w:t>
      </w:r>
    </w:p>
    <w:p w:rsidR="00C756AC" w:rsidRDefault="00C756AC" w:rsidP="00C756AC">
      <w:pPr>
        <w:pStyle w:val="21"/>
        <w:numPr>
          <w:ilvl w:val="3"/>
          <w:numId w:val="16"/>
        </w:numPr>
        <w:spacing w:line="360" w:lineRule="auto"/>
        <w:ind w:firstLine="709"/>
      </w:pPr>
      <w:r>
        <w:t>Основными факторами, определяющими характер и направления долговой политики Самарской области, являются:</w:t>
      </w:r>
    </w:p>
    <w:p w:rsidR="00C756AC" w:rsidRDefault="00A57145" w:rsidP="00C756AC">
      <w:pPr>
        <w:pStyle w:val="21"/>
        <w:numPr>
          <w:ilvl w:val="3"/>
          <w:numId w:val="16"/>
        </w:numPr>
        <w:spacing w:line="360" w:lineRule="auto"/>
        <w:ind w:firstLine="709"/>
      </w:pPr>
      <w:r>
        <w:t xml:space="preserve">макроэкономические условия, в частности, колебания конъюнктуры </w:t>
      </w:r>
      <w:r w:rsidR="00986C83">
        <w:t xml:space="preserve">валютного рынка и рынка </w:t>
      </w:r>
      <w:r>
        <w:t>углеводородов</w:t>
      </w:r>
      <w:r w:rsidR="00C756AC">
        <w:t>;</w:t>
      </w:r>
    </w:p>
    <w:p w:rsidR="00CA1584" w:rsidRDefault="00CA1584" w:rsidP="00CA1584">
      <w:pPr>
        <w:pStyle w:val="21"/>
        <w:numPr>
          <w:ilvl w:val="3"/>
          <w:numId w:val="16"/>
        </w:numPr>
        <w:spacing w:line="360" w:lineRule="auto"/>
        <w:ind w:firstLine="709"/>
      </w:pPr>
      <w:r>
        <w:t xml:space="preserve">проводимая Центральным банком Российской Федерации денежно-кредитная политика, </w:t>
      </w:r>
      <w:r w:rsidR="00986C83">
        <w:t xml:space="preserve">а также </w:t>
      </w:r>
      <w:r>
        <w:t xml:space="preserve">принимаемые </w:t>
      </w:r>
      <w:r w:rsidR="00986C83">
        <w:t xml:space="preserve">им </w:t>
      </w:r>
      <w:r>
        <w:t>решения по уровню ключевой ставки;</w:t>
      </w:r>
    </w:p>
    <w:p w:rsidR="005D317F" w:rsidRDefault="005D317F" w:rsidP="005D317F">
      <w:pPr>
        <w:pStyle w:val="21"/>
        <w:numPr>
          <w:ilvl w:val="3"/>
          <w:numId w:val="16"/>
        </w:numPr>
        <w:spacing w:line="360" w:lineRule="auto"/>
        <w:ind w:firstLine="709"/>
      </w:pPr>
      <w:r>
        <w:t xml:space="preserve">неблагоприятные экономические тенденции, связанные с сокращением уровня доходов населения и бизнеса, снижением деловой активности; </w:t>
      </w:r>
    </w:p>
    <w:p w:rsidR="00C756AC" w:rsidRDefault="008B390F" w:rsidP="00C756AC">
      <w:pPr>
        <w:pStyle w:val="21"/>
        <w:numPr>
          <w:ilvl w:val="3"/>
          <w:numId w:val="16"/>
        </w:numPr>
        <w:spacing w:line="360" w:lineRule="auto"/>
        <w:ind w:firstLine="709"/>
      </w:pPr>
      <w:r>
        <w:t xml:space="preserve">необходимость поддержания и обеспечения социально-экономической стабильности и </w:t>
      </w:r>
      <w:r w:rsidR="00986C83">
        <w:t xml:space="preserve">уровня доходов субъектов экономической деятельности </w:t>
      </w:r>
      <w:r>
        <w:t>на фоне кризисных явлений в национальной экономике и геополитической напряженности</w:t>
      </w:r>
      <w:r w:rsidR="00C756AC">
        <w:t>;</w:t>
      </w:r>
    </w:p>
    <w:p w:rsidR="008B390F" w:rsidRDefault="008B390F" w:rsidP="008B390F">
      <w:pPr>
        <w:pStyle w:val="21"/>
        <w:numPr>
          <w:ilvl w:val="3"/>
          <w:numId w:val="16"/>
        </w:numPr>
        <w:spacing w:line="360" w:lineRule="auto"/>
        <w:ind w:firstLine="709"/>
      </w:pPr>
      <w:r>
        <w:t xml:space="preserve">необходимость финансового обеспечения строительства и модернизации объектов инфраструктуры для </w:t>
      </w:r>
      <w:r w:rsidR="00896F18">
        <w:t>сохранения устойчивых темпов</w:t>
      </w:r>
      <w:r>
        <w:t xml:space="preserve"> социально-экономического развития Самарской области</w:t>
      </w:r>
      <w:r w:rsidR="00AF28C7">
        <w:t>.</w:t>
      </w:r>
    </w:p>
    <w:p w:rsidR="00B777DD" w:rsidRDefault="00896F18" w:rsidP="00B777DD">
      <w:pPr>
        <w:pStyle w:val="21"/>
        <w:numPr>
          <w:ilvl w:val="3"/>
          <w:numId w:val="16"/>
        </w:numPr>
        <w:spacing w:line="360" w:lineRule="auto"/>
        <w:ind w:firstLine="709"/>
      </w:pPr>
      <w:r>
        <w:lastRenderedPageBreak/>
        <w:t>Совокупность</w:t>
      </w:r>
      <w:r w:rsidR="00B777DD" w:rsidRPr="000465C5">
        <w:t xml:space="preserve"> указанных факторов может повлиять на уровень долговой нагрузки и </w:t>
      </w:r>
      <w:r w:rsidR="00B777DD">
        <w:t>повлечь увеличение</w:t>
      </w:r>
      <w:r w:rsidR="00B777DD" w:rsidRPr="000465C5">
        <w:t xml:space="preserve"> расходов на обслуживание государственного долга.</w:t>
      </w:r>
    </w:p>
    <w:p w:rsidR="00A57145" w:rsidRDefault="00B777DD" w:rsidP="008B390F">
      <w:pPr>
        <w:pStyle w:val="21"/>
        <w:numPr>
          <w:ilvl w:val="0"/>
          <w:numId w:val="16"/>
        </w:numPr>
        <w:spacing w:line="360" w:lineRule="auto"/>
        <w:ind w:firstLine="709"/>
      </w:pPr>
      <w:r>
        <w:t xml:space="preserve">При этом рост уровня долговой нагрузки на областной бюджет будет сдерживаться ограничениями, установленными дополнительным соглашением о реструктуризации. </w:t>
      </w:r>
    </w:p>
    <w:p w:rsidR="00A57145" w:rsidRDefault="00A57145" w:rsidP="00A57145">
      <w:pPr>
        <w:pStyle w:val="21"/>
        <w:numPr>
          <w:ilvl w:val="0"/>
          <w:numId w:val="16"/>
        </w:numPr>
        <w:spacing w:line="360" w:lineRule="auto"/>
        <w:ind w:firstLine="709"/>
      </w:pPr>
      <w:r w:rsidRPr="00BA6D83">
        <w:t xml:space="preserve">Проводимая с 2017 года долговая политика по снижению государственного долга Самарской области позволила сформировать резерв привлечения заимствований, который </w:t>
      </w:r>
      <w:r>
        <w:t xml:space="preserve">будет </w:t>
      </w:r>
      <w:r w:rsidR="00986C83">
        <w:t>задействован</w:t>
      </w:r>
      <w:r w:rsidRPr="00BA6D83">
        <w:t xml:space="preserve"> в </w:t>
      </w:r>
      <w:r w:rsidR="00986C83">
        <w:br/>
      </w:r>
      <w:r>
        <w:t xml:space="preserve">2023 </w:t>
      </w:r>
      <w:r>
        <w:rPr>
          <w:szCs w:val="28"/>
        </w:rPr>
        <w:t>–</w:t>
      </w:r>
      <w:r w:rsidR="00986C83">
        <w:rPr>
          <w:szCs w:val="28"/>
        </w:rPr>
        <w:t xml:space="preserve"> </w:t>
      </w:r>
      <w:r>
        <w:t>2025 годах</w:t>
      </w:r>
      <w:r w:rsidRPr="00BA6D83">
        <w:t>.</w:t>
      </w:r>
    </w:p>
    <w:p w:rsidR="008B390F" w:rsidRPr="00345CFD" w:rsidRDefault="008B390F" w:rsidP="008B390F">
      <w:pPr>
        <w:pStyle w:val="21"/>
        <w:numPr>
          <w:ilvl w:val="0"/>
          <w:numId w:val="16"/>
        </w:numPr>
        <w:spacing w:line="360" w:lineRule="auto"/>
        <w:ind w:firstLine="709"/>
      </w:pPr>
      <w:r w:rsidRPr="00345CFD">
        <w:t>Несмотря на значительный объем привлечения государственных заимствований</w:t>
      </w:r>
      <w:r>
        <w:t>,</w:t>
      </w:r>
      <w:r w:rsidRPr="00345CFD">
        <w:t xml:space="preserve"> в предстоящий трехлетний период Самарская область </w:t>
      </w:r>
      <w:proofErr w:type="gramStart"/>
      <w:r w:rsidRPr="00345CFD">
        <w:t>будет</w:t>
      </w:r>
      <w:proofErr w:type="gramEnd"/>
      <w:r w:rsidRPr="00345CFD">
        <w:t xml:space="preserve"> безусловно выполнять обязательства, установленные дополнительным соглашением о реструктуризации.</w:t>
      </w:r>
    </w:p>
    <w:p w:rsidR="00B777DD" w:rsidRDefault="00B777DD" w:rsidP="00B777DD">
      <w:pPr>
        <w:pStyle w:val="21"/>
        <w:numPr>
          <w:ilvl w:val="0"/>
          <w:numId w:val="16"/>
        </w:numPr>
        <w:spacing w:line="360" w:lineRule="auto"/>
        <w:ind w:firstLine="709"/>
      </w:pPr>
      <w:r>
        <w:t>Учитывая, что принятие обязательств по государственным гарантиям оказывает непосредственное влияние на параметры долговой устойчивости бюджета, Самарская область, как и в предыдущий период, будет вести сдержанную политику в отношении предоставления государственных гарантий.</w:t>
      </w:r>
    </w:p>
    <w:p w:rsidR="00B777DD" w:rsidRDefault="00B777DD" w:rsidP="00B777DD">
      <w:pPr>
        <w:pStyle w:val="21"/>
        <w:spacing w:line="360" w:lineRule="auto"/>
      </w:pPr>
      <w:r>
        <w:t xml:space="preserve">В соответствии со </w:t>
      </w:r>
      <w:hyperlink r:id="rId13" w:history="1">
        <w:r w:rsidRPr="00556142">
          <w:t>статьей 107.1</w:t>
        </w:r>
      </w:hyperlink>
      <w:r>
        <w:t xml:space="preserve"> Бюджетного кодекса Российской Федерации состояние долговой устойчивости субъектов Российской Федерации оценивается с применением показателей, на основании которых регионы классифицируются по группам риска: заемщики с высоким, средним или низким уровнем долговой устойчивости.  Самарская область в предстоящий трехлетний период будет стремиться обеспечить сохранение достигнутых показателей, предусматривающих отнесение региона к группе с высокой долговой устойчивостью.</w:t>
      </w:r>
    </w:p>
    <w:p w:rsidR="00CA1584" w:rsidRDefault="00CA1584" w:rsidP="00392686">
      <w:pPr>
        <w:pStyle w:val="21"/>
        <w:spacing w:line="480" w:lineRule="auto"/>
      </w:pPr>
    </w:p>
    <w:p w:rsidR="00986C83" w:rsidRDefault="00986C83" w:rsidP="00392686">
      <w:pPr>
        <w:pStyle w:val="21"/>
        <w:spacing w:line="480" w:lineRule="auto"/>
      </w:pPr>
    </w:p>
    <w:p w:rsidR="00B777DD" w:rsidRDefault="00B777DD" w:rsidP="00AF28C7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3</w:t>
      </w:r>
      <w:r w:rsidRPr="00986060">
        <w:rPr>
          <w:szCs w:val="28"/>
        </w:rPr>
        <w:t xml:space="preserve">. </w:t>
      </w:r>
      <w:r>
        <w:rPr>
          <w:szCs w:val="28"/>
        </w:rPr>
        <w:t xml:space="preserve">Цели и задачи долговой политики Самарской области </w:t>
      </w:r>
    </w:p>
    <w:p w:rsidR="00AF28C7" w:rsidRDefault="00AF28C7" w:rsidP="00AF28C7">
      <w:pPr>
        <w:spacing w:line="360" w:lineRule="auto"/>
        <w:jc w:val="center"/>
        <w:rPr>
          <w:szCs w:val="28"/>
        </w:rPr>
      </w:pPr>
    </w:p>
    <w:p w:rsidR="00AD3880" w:rsidRDefault="00AD3880" w:rsidP="00AD3880">
      <w:pPr>
        <w:pStyle w:val="21"/>
        <w:spacing w:line="360" w:lineRule="auto"/>
      </w:pPr>
      <w:r>
        <w:t xml:space="preserve">Долговая политика </w:t>
      </w:r>
      <w:r w:rsidR="00CD053A">
        <w:t xml:space="preserve">в 2023 – 2025 годах </w:t>
      </w:r>
      <w:r>
        <w:t>будет обеспечивать последовательность реализации целей и задач предыдущего бюджетного цикла.</w:t>
      </w:r>
    </w:p>
    <w:p w:rsidR="009163A6" w:rsidRPr="001D5F7E" w:rsidRDefault="009163A6" w:rsidP="009163A6">
      <w:pPr>
        <w:spacing w:line="336" w:lineRule="auto"/>
        <w:ind w:firstLine="709"/>
        <w:rPr>
          <w:szCs w:val="28"/>
        </w:rPr>
      </w:pPr>
      <w:r w:rsidRPr="001D5F7E">
        <w:rPr>
          <w:szCs w:val="28"/>
        </w:rPr>
        <w:t xml:space="preserve">Цели долговой политики Самарской области на протяжении последних лет остаются неизменными </w:t>
      </w:r>
      <w:r w:rsidR="00986C83">
        <w:rPr>
          <w:szCs w:val="28"/>
        </w:rPr>
        <w:t>–</w:t>
      </w:r>
      <w:r w:rsidRPr="001D5F7E">
        <w:rPr>
          <w:szCs w:val="28"/>
        </w:rPr>
        <w:t xml:space="preserve"> это н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долговых обязательств, а также сохранение позиции региона в группе субъектов Российской Федерации с высоким уровнем долговой устойчивости.</w:t>
      </w:r>
    </w:p>
    <w:p w:rsidR="009163A6" w:rsidRDefault="00B777DD" w:rsidP="009163A6">
      <w:pPr>
        <w:pStyle w:val="21"/>
        <w:spacing w:line="360" w:lineRule="auto"/>
      </w:pPr>
      <w:r>
        <w:t>Основными задачами долговой политики Самарской области являются:</w:t>
      </w:r>
      <w:r w:rsidR="009163A6" w:rsidRPr="009163A6">
        <w:t xml:space="preserve"> </w:t>
      </w:r>
    </w:p>
    <w:p w:rsidR="009163A6" w:rsidRPr="009163A6" w:rsidRDefault="009163A6" w:rsidP="009163A6">
      <w:pPr>
        <w:pStyle w:val="21"/>
        <w:spacing w:line="360" w:lineRule="auto"/>
      </w:pPr>
      <w:r w:rsidRPr="009163A6">
        <w:t>обеспечение исполнения и обслуживания долговых обязатель</w:t>
      </w:r>
      <w:proofErr w:type="gramStart"/>
      <w:r w:rsidRPr="009163A6">
        <w:t>ств св</w:t>
      </w:r>
      <w:proofErr w:type="gramEnd"/>
      <w:r w:rsidRPr="009163A6">
        <w:t>оевременно и в полном объеме при различных обстоятельствах, включая кризисные явления в экономике и на финансовых рынках;</w:t>
      </w:r>
    </w:p>
    <w:p w:rsidR="00B777DD" w:rsidRDefault="00B777DD" w:rsidP="00B777DD">
      <w:pPr>
        <w:pStyle w:val="21"/>
        <w:spacing w:line="360" w:lineRule="auto"/>
      </w:pPr>
      <w:r>
        <w:t>проведение эффективной долговой политики, ориентированной на среднесрочные и долгосрочные заимствования и равномерное распределение нагрузки по погашению долговых обязательств;</w:t>
      </w:r>
    </w:p>
    <w:p w:rsidR="00B777DD" w:rsidRDefault="00B777DD" w:rsidP="00B777DD">
      <w:pPr>
        <w:pStyle w:val="21"/>
        <w:spacing w:line="360" w:lineRule="auto"/>
      </w:pPr>
      <w:r>
        <w:t>оптимизация структуры государственного долга Самарской области в целях минимизации стоимости его обслуживания;</w:t>
      </w:r>
    </w:p>
    <w:p w:rsidR="009163A6" w:rsidRPr="009163A6" w:rsidRDefault="009163A6" w:rsidP="009163A6">
      <w:pPr>
        <w:pStyle w:val="21"/>
        <w:numPr>
          <w:ilvl w:val="0"/>
          <w:numId w:val="16"/>
        </w:numPr>
        <w:spacing w:line="360" w:lineRule="auto"/>
        <w:ind w:firstLine="709"/>
        <w:rPr>
          <w:szCs w:val="28"/>
        </w:rPr>
      </w:pPr>
      <w:r w:rsidRPr="009163A6">
        <w:rPr>
          <w:szCs w:val="28"/>
        </w:rPr>
        <w:t>осуществление мониторинга финансового рынка в целях определения оптимальных форм и структуры заимствований с учетом потребностей областного бюджета и текущей рыночной конъюнктуры;</w:t>
      </w:r>
    </w:p>
    <w:p w:rsidR="00B777DD" w:rsidRDefault="00B777DD" w:rsidP="00B777DD">
      <w:pPr>
        <w:pStyle w:val="21"/>
        <w:spacing w:line="360" w:lineRule="auto"/>
        <w:rPr>
          <w:szCs w:val="28"/>
        </w:rPr>
      </w:pPr>
      <w:r>
        <w:rPr>
          <w:szCs w:val="28"/>
        </w:rPr>
        <w:t xml:space="preserve">обеспечение выполнения обязательств по </w:t>
      </w:r>
      <w:r w:rsidR="009163A6">
        <w:rPr>
          <w:szCs w:val="28"/>
        </w:rPr>
        <w:t>соблюдению</w:t>
      </w:r>
      <w:r>
        <w:rPr>
          <w:szCs w:val="28"/>
        </w:rPr>
        <w:t xml:space="preserve"> уровней долговой нагрузки по всем видам долговых обязательств, в том числе по рыночным долговым обязательствам, установленных дополнительным соглашением о реструктуризации: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по состоянию на 1 января 202</w:t>
      </w:r>
      <w:r w:rsidR="009163A6">
        <w:rPr>
          <w:szCs w:val="28"/>
        </w:rPr>
        <w:t>4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4</w:t>
      </w:r>
      <w:r w:rsidR="009163A6">
        <w:rPr>
          <w:szCs w:val="28"/>
        </w:rPr>
        <w:t>1</w:t>
      </w:r>
      <w:r>
        <w:rPr>
          <w:szCs w:val="28"/>
        </w:rPr>
        <w:t xml:space="preserve">%, в том числе по рыночным долговым обязательствам </w:t>
      </w:r>
      <w:r>
        <w:t xml:space="preserve">–                 </w:t>
      </w:r>
      <w:r>
        <w:rPr>
          <w:szCs w:val="28"/>
        </w:rPr>
        <w:t>не более 35%;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  <w:r>
        <w:rPr>
          <w:szCs w:val="28"/>
        </w:rPr>
        <w:t>по состоянию на 1 января 202</w:t>
      </w:r>
      <w:r w:rsidR="009163A6">
        <w:rPr>
          <w:szCs w:val="28"/>
        </w:rPr>
        <w:t>5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</w:t>
      </w:r>
      <w:r w:rsidR="009163A6">
        <w:rPr>
          <w:szCs w:val="28"/>
        </w:rPr>
        <w:t>39</w:t>
      </w:r>
      <w:r>
        <w:rPr>
          <w:szCs w:val="28"/>
        </w:rPr>
        <w:t xml:space="preserve">%, в том числе по рыночным долговым обязательствам </w:t>
      </w:r>
      <w:r>
        <w:t xml:space="preserve">–                  </w:t>
      </w:r>
      <w:r>
        <w:rPr>
          <w:szCs w:val="28"/>
        </w:rPr>
        <w:t>не более 3</w:t>
      </w:r>
      <w:r w:rsidR="009163A6">
        <w:rPr>
          <w:szCs w:val="28"/>
        </w:rPr>
        <w:t>4</w:t>
      </w:r>
      <w:r>
        <w:rPr>
          <w:szCs w:val="28"/>
        </w:rPr>
        <w:t>%;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  <w:r>
        <w:rPr>
          <w:szCs w:val="28"/>
        </w:rPr>
        <w:t>по состоянию на 1 января 202</w:t>
      </w:r>
      <w:r w:rsidR="009163A6">
        <w:rPr>
          <w:szCs w:val="28"/>
        </w:rPr>
        <w:t>6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39%, в том числе по рыночным долговым обязательствам </w:t>
      </w:r>
      <w:r>
        <w:t xml:space="preserve">–                 </w:t>
      </w:r>
      <w:r>
        <w:rPr>
          <w:szCs w:val="28"/>
        </w:rPr>
        <w:t>не более 34%;</w:t>
      </w:r>
    </w:p>
    <w:p w:rsidR="00B777DD" w:rsidRPr="00F839BC" w:rsidRDefault="00B777DD" w:rsidP="00B777DD">
      <w:pPr>
        <w:pStyle w:val="21"/>
        <w:spacing w:line="360" w:lineRule="auto"/>
      </w:pPr>
      <w:r w:rsidRPr="00855B2F">
        <w:rPr>
          <w:szCs w:val="28"/>
        </w:rPr>
        <w:t xml:space="preserve">активное использование государственных ценных бумаг </w:t>
      </w:r>
      <w:r>
        <w:rPr>
          <w:szCs w:val="28"/>
        </w:rPr>
        <w:t xml:space="preserve">Самарской области </w:t>
      </w:r>
      <w:r w:rsidRPr="00855B2F">
        <w:rPr>
          <w:szCs w:val="28"/>
        </w:rPr>
        <w:t>как источника долгосрочного финансирования дефицита</w:t>
      </w:r>
      <w:r w:rsidRPr="0075626A">
        <w:rPr>
          <w:szCs w:val="28"/>
        </w:rPr>
        <w:t xml:space="preserve"> </w:t>
      </w:r>
      <w:r w:rsidRPr="00855B2F">
        <w:rPr>
          <w:szCs w:val="28"/>
        </w:rPr>
        <w:t xml:space="preserve"> бюджета</w:t>
      </w:r>
      <w:r>
        <w:rPr>
          <w:szCs w:val="28"/>
        </w:rPr>
        <w:t>;</w:t>
      </w:r>
    </w:p>
    <w:p w:rsidR="00B777DD" w:rsidRPr="00881D4C" w:rsidRDefault="00B777DD" w:rsidP="00B777DD">
      <w:pPr>
        <w:pStyle w:val="21"/>
        <w:spacing w:line="360" w:lineRule="auto"/>
      </w:pPr>
      <w:r>
        <w:t>привлечение государственных заимствований с учетом фактического исполнения и реальной потребности областного бюджета;</w:t>
      </w:r>
    </w:p>
    <w:p w:rsidR="00B777DD" w:rsidRDefault="00B777DD" w:rsidP="00B777DD">
      <w:pPr>
        <w:pStyle w:val="21"/>
        <w:spacing w:line="360" w:lineRule="auto"/>
      </w:pPr>
      <w:r>
        <w:rPr>
          <w:color w:val="000000"/>
          <w:szCs w:val="28"/>
        </w:rPr>
        <w:t>обеспечение возможности привлечения в областной бюджет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  <w:r w:rsidRPr="003A3918">
        <w:t xml:space="preserve"> </w:t>
      </w:r>
    </w:p>
    <w:p w:rsidR="00B777DD" w:rsidRDefault="006673A8" w:rsidP="00B777DD">
      <w:pPr>
        <w:pStyle w:val="21"/>
        <w:spacing w:line="360" w:lineRule="auto"/>
      </w:pPr>
      <w:r>
        <w:t>поддержание</w:t>
      </w:r>
      <w:r w:rsidR="00B777DD">
        <w:t xml:space="preserve"> репутации Самарской области в качестве надежного заемщика с высоким уровнем кредитоспособности.</w:t>
      </w:r>
    </w:p>
    <w:p w:rsidR="00B777DD" w:rsidRDefault="00B777DD" w:rsidP="00B777DD">
      <w:pPr>
        <w:pStyle w:val="21"/>
        <w:spacing w:line="360" w:lineRule="auto"/>
      </w:pPr>
    </w:p>
    <w:p w:rsidR="00B777DD" w:rsidRPr="00F472DF" w:rsidRDefault="00B777DD" w:rsidP="00B777DD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F472DF">
        <w:rPr>
          <w:szCs w:val="28"/>
        </w:rPr>
        <w:t xml:space="preserve">Инструменты реализации долговой политики Самарской области </w:t>
      </w:r>
    </w:p>
    <w:p w:rsidR="00B777DD" w:rsidRDefault="00B777DD" w:rsidP="00B777DD">
      <w:pPr>
        <w:pStyle w:val="ab"/>
        <w:autoSpaceDE w:val="0"/>
        <w:autoSpaceDN w:val="0"/>
        <w:adjustRightInd w:val="0"/>
        <w:spacing w:line="360" w:lineRule="auto"/>
        <w:rPr>
          <w:szCs w:val="28"/>
        </w:rPr>
      </w:pP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t xml:space="preserve">Инструментами реализации долговой политики </w:t>
      </w:r>
      <w:r>
        <w:rPr>
          <w:color w:val="000000"/>
          <w:szCs w:val="28"/>
        </w:rPr>
        <w:t xml:space="preserve">Самарской области </w:t>
      </w:r>
      <w:r w:rsidRPr="00CD053A">
        <w:rPr>
          <w:color w:val="000000"/>
          <w:szCs w:val="28"/>
        </w:rPr>
        <w:t xml:space="preserve">в 2023 </w:t>
      </w:r>
      <w:r>
        <w:t>–</w:t>
      </w:r>
      <w:r w:rsidRPr="00CD053A">
        <w:rPr>
          <w:color w:val="000000"/>
          <w:szCs w:val="28"/>
        </w:rPr>
        <w:t xml:space="preserve"> 2025 годах </w:t>
      </w:r>
      <w:r w:rsidR="00986C83">
        <w:rPr>
          <w:color w:val="000000"/>
          <w:szCs w:val="28"/>
        </w:rPr>
        <w:t>являются</w:t>
      </w:r>
      <w:r w:rsidRPr="00CD053A">
        <w:rPr>
          <w:color w:val="000000"/>
          <w:szCs w:val="28"/>
        </w:rPr>
        <w:t>:</w:t>
      </w: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lastRenderedPageBreak/>
        <w:t>бюджетные кредиты (бюджетные кредиты на пополнение остатков средств на счетах бюджета субъекта Российской Федерации, инфраструктурные бюджетные кредиты);</w:t>
      </w: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t xml:space="preserve">государственные ценные бумаги </w:t>
      </w:r>
      <w:r>
        <w:rPr>
          <w:color w:val="000000"/>
          <w:szCs w:val="28"/>
        </w:rPr>
        <w:t>Самарской</w:t>
      </w:r>
      <w:r w:rsidRPr="00CD053A">
        <w:rPr>
          <w:color w:val="000000"/>
          <w:szCs w:val="28"/>
        </w:rPr>
        <w:t xml:space="preserve"> области;</w:t>
      </w: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t>кредиты кредитных организаций.</w:t>
      </w: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t>Использование данных инструментов в проводимой долговой политике будет осуществляться исходя из следующих принципов:</w:t>
      </w: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t xml:space="preserve">принятие </w:t>
      </w:r>
      <w:proofErr w:type="gramStart"/>
      <w:r w:rsidRPr="00CD053A">
        <w:rPr>
          <w:color w:val="000000"/>
          <w:szCs w:val="28"/>
        </w:rPr>
        <w:t>решения</w:t>
      </w:r>
      <w:proofErr w:type="gramEnd"/>
      <w:r w:rsidRPr="00CD053A">
        <w:rPr>
          <w:color w:val="000000"/>
          <w:szCs w:val="28"/>
        </w:rPr>
        <w:t xml:space="preserve"> о привлечении новых заимствований исходя из фактического исполнения областного бюджета, потребности в данном привлечении и </w:t>
      </w:r>
      <w:r w:rsidR="00986C83">
        <w:rPr>
          <w:color w:val="000000"/>
          <w:szCs w:val="28"/>
        </w:rPr>
        <w:t>конъюнктуры</w:t>
      </w:r>
      <w:r w:rsidRPr="00CD053A">
        <w:rPr>
          <w:color w:val="000000"/>
          <w:szCs w:val="28"/>
        </w:rPr>
        <w:t xml:space="preserve"> на финансовом рынке, а также с учетом ограничений, установленных бюджетным законодательством Российской Федерации и </w:t>
      </w:r>
      <w:r>
        <w:rPr>
          <w:color w:val="000000"/>
          <w:szCs w:val="28"/>
        </w:rPr>
        <w:t>дополнительным соглашением о реструктуризации</w:t>
      </w:r>
      <w:r w:rsidRPr="00CD053A">
        <w:rPr>
          <w:color w:val="000000"/>
          <w:szCs w:val="28"/>
        </w:rPr>
        <w:t>;</w:t>
      </w:r>
    </w:p>
    <w:p w:rsidR="00CD053A" w:rsidRPr="00CD053A" w:rsidRDefault="00CD053A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 w:rsidRPr="00CD053A">
        <w:rPr>
          <w:color w:val="000000"/>
          <w:szCs w:val="28"/>
        </w:rPr>
        <w:t>абсолютный приоритет бюджетных кредитов как инструмента пополнения остатка средств на едином счете областного бюджета, а также инструмента реализации мероприятий инфраструктурного развития (инфраструктурные бюджетные кредиты из федерального бюджета) над другими видами заимствований;</w:t>
      </w:r>
    </w:p>
    <w:p w:rsidR="00CD053A" w:rsidRPr="00CD053A" w:rsidRDefault="00986C83" w:rsidP="00CD053A">
      <w:pPr>
        <w:pStyle w:val="21"/>
        <w:numPr>
          <w:ilvl w:val="0"/>
          <w:numId w:val="16"/>
        </w:num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риоритетное</w:t>
      </w:r>
      <w:r w:rsidR="00CD053A" w:rsidRPr="00CD053A">
        <w:rPr>
          <w:color w:val="000000"/>
          <w:szCs w:val="28"/>
        </w:rPr>
        <w:t xml:space="preserve"> размещени</w:t>
      </w:r>
      <w:r>
        <w:rPr>
          <w:color w:val="000000"/>
          <w:szCs w:val="28"/>
        </w:rPr>
        <w:t>е</w:t>
      </w:r>
      <w:r w:rsidR="00CD053A" w:rsidRPr="00CD053A">
        <w:rPr>
          <w:color w:val="000000"/>
          <w:szCs w:val="28"/>
        </w:rPr>
        <w:t xml:space="preserve"> среднесрочных и долгосрочных государственных ценных бумаг при необходимости принятия решения о привлечении рыночных заимствований.</w:t>
      </w:r>
    </w:p>
    <w:p w:rsidR="00B777DD" w:rsidRDefault="00B777DD" w:rsidP="00B777DD">
      <w:pPr>
        <w:pStyle w:val="21"/>
        <w:spacing w:line="360" w:lineRule="auto"/>
      </w:pPr>
    </w:p>
    <w:p w:rsidR="00B777DD" w:rsidRDefault="00B777DD" w:rsidP="00B777DD">
      <w:pPr>
        <w:jc w:val="center"/>
      </w:pPr>
      <w:r>
        <w:rPr>
          <w:szCs w:val="28"/>
        </w:rPr>
        <w:t xml:space="preserve">5. Основные риски при реализации долговой политики Самарской области и меры, принимаемые для их снижения </w:t>
      </w:r>
      <w:r>
        <w:t xml:space="preserve"> </w:t>
      </w:r>
    </w:p>
    <w:p w:rsidR="00B777DD" w:rsidRPr="004A29EF" w:rsidRDefault="00B777DD" w:rsidP="00B777DD">
      <w:pPr>
        <w:spacing w:line="360" w:lineRule="auto"/>
        <w:jc w:val="center"/>
        <w:rPr>
          <w:szCs w:val="28"/>
        </w:rPr>
      </w:pPr>
    </w:p>
    <w:p w:rsidR="008860FB" w:rsidRPr="008860FB" w:rsidRDefault="008860FB" w:rsidP="008860FB">
      <w:pPr>
        <w:spacing w:line="360" w:lineRule="auto"/>
        <w:ind w:firstLine="709"/>
        <w:rPr>
          <w:szCs w:val="28"/>
        </w:rPr>
      </w:pPr>
      <w:r w:rsidRPr="000330DF">
        <w:rPr>
          <w:szCs w:val="28"/>
        </w:rPr>
        <w:t xml:space="preserve">Основными рисками при реализации долговой политики </w:t>
      </w:r>
      <w:r>
        <w:rPr>
          <w:szCs w:val="28"/>
        </w:rPr>
        <w:t xml:space="preserve">Самарской области </w:t>
      </w:r>
      <w:r w:rsidRPr="000330DF">
        <w:rPr>
          <w:szCs w:val="28"/>
        </w:rPr>
        <w:t>на 20</w:t>
      </w:r>
      <w:r>
        <w:rPr>
          <w:szCs w:val="28"/>
        </w:rPr>
        <w:t>23</w:t>
      </w:r>
      <w:r w:rsidRPr="000330DF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0330DF">
        <w:rPr>
          <w:szCs w:val="28"/>
        </w:rPr>
        <w:t xml:space="preserve"> и 202</w:t>
      </w:r>
      <w:r>
        <w:rPr>
          <w:szCs w:val="28"/>
        </w:rPr>
        <w:t>5</w:t>
      </w:r>
      <w:r w:rsidRPr="000330DF">
        <w:rPr>
          <w:szCs w:val="28"/>
        </w:rPr>
        <w:t xml:space="preserve"> годов являются</w:t>
      </w:r>
      <w:r>
        <w:rPr>
          <w:szCs w:val="28"/>
        </w:rPr>
        <w:t>:</w:t>
      </w:r>
      <w:r w:rsidRPr="008860FB">
        <w:rPr>
          <w:szCs w:val="28"/>
        </w:rPr>
        <w:t xml:space="preserve"> </w:t>
      </w:r>
    </w:p>
    <w:p w:rsidR="008860FB" w:rsidRPr="008860FB" w:rsidRDefault="008860FB" w:rsidP="008860FB">
      <w:pPr>
        <w:spacing w:line="360" w:lineRule="auto"/>
        <w:ind w:firstLine="709"/>
        <w:rPr>
          <w:szCs w:val="28"/>
        </w:rPr>
      </w:pPr>
      <w:r w:rsidRPr="008860FB">
        <w:rPr>
          <w:szCs w:val="28"/>
        </w:rPr>
        <w:t xml:space="preserve">риск снижения поступления налоговых и неналоговых доходов в областной бюджет, влекущего увеличение потребности в осуществлении государственных заимствований и, соответственно, увеличение размера государственного долга </w:t>
      </w:r>
      <w:r>
        <w:rPr>
          <w:szCs w:val="28"/>
        </w:rPr>
        <w:t>Самарской области</w:t>
      </w:r>
      <w:r w:rsidRPr="008860FB">
        <w:rPr>
          <w:szCs w:val="28"/>
        </w:rPr>
        <w:t xml:space="preserve">, и невыполнения целевых показателей по уровню </w:t>
      </w:r>
      <w:r>
        <w:rPr>
          <w:szCs w:val="28"/>
        </w:rPr>
        <w:t>долговой нагрузки</w:t>
      </w:r>
      <w:r w:rsidRPr="008860FB">
        <w:rPr>
          <w:szCs w:val="28"/>
        </w:rPr>
        <w:t xml:space="preserve"> </w:t>
      </w:r>
      <w:r>
        <w:rPr>
          <w:szCs w:val="28"/>
        </w:rPr>
        <w:t xml:space="preserve">Самарской </w:t>
      </w:r>
      <w:r w:rsidRPr="008860FB">
        <w:rPr>
          <w:szCs w:val="28"/>
        </w:rPr>
        <w:t>области;</w:t>
      </w:r>
    </w:p>
    <w:p w:rsidR="008860FB" w:rsidRPr="008860FB" w:rsidRDefault="008860FB" w:rsidP="008860FB">
      <w:pPr>
        <w:spacing w:line="360" w:lineRule="auto"/>
        <w:ind w:firstLine="709"/>
        <w:rPr>
          <w:szCs w:val="28"/>
        </w:rPr>
      </w:pPr>
      <w:r w:rsidRPr="008860FB">
        <w:rPr>
          <w:szCs w:val="28"/>
        </w:rPr>
        <w:lastRenderedPageBreak/>
        <w:t xml:space="preserve">процентный риск </w:t>
      </w:r>
      <w:r>
        <w:t>–</w:t>
      </w:r>
      <w:r w:rsidRPr="008860FB">
        <w:rPr>
          <w:szCs w:val="28"/>
        </w:rPr>
        <w:t xml:space="preserve"> </w:t>
      </w:r>
      <w:r w:rsidR="008C3E82">
        <w:t>вероятность увеличения суммы расходов областного бюджета на обслуживание государственного долга вследствие увеличения процентных ставок при осуществлении новых рыночных заимствований</w:t>
      </w:r>
      <w:r w:rsidRPr="008860FB">
        <w:rPr>
          <w:szCs w:val="28"/>
        </w:rPr>
        <w:t>;</w:t>
      </w:r>
    </w:p>
    <w:p w:rsidR="0078567C" w:rsidRPr="00A959E5" w:rsidRDefault="0078567C" w:rsidP="0078567C">
      <w:pPr>
        <w:spacing w:line="353" w:lineRule="auto"/>
        <w:ind w:firstLine="709"/>
        <w:rPr>
          <w:szCs w:val="28"/>
        </w:rPr>
      </w:pPr>
      <w:r w:rsidRPr="00A959E5">
        <w:rPr>
          <w:szCs w:val="28"/>
        </w:rPr>
        <w:t xml:space="preserve">риск рефинансирования </w:t>
      </w:r>
      <w:r>
        <w:t>–</w:t>
      </w:r>
      <w:r w:rsidRPr="00A959E5">
        <w:rPr>
          <w:szCs w:val="28"/>
        </w:rPr>
        <w:t xml:space="preserve"> вероятность того, что </w:t>
      </w:r>
      <w:r>
        <w:rPr>
          <w:szCs w:val="28"/>
        </w:rPr>
        <w:t>Самарская область</w:t>
      </w:r>
      <w:r w:rsidRPr="00A959E5">
        <w:rPr>
          <w:szCs w:val="28"/>
        </w:rPr>
        <w:t xml:space="preserve"> не сможет осуществить на приемлемых условиях новые заимствования для </w:t>
      </w:r>
      <w:proofErr w:type="gramStart"/>
      <w:r w:rsidRPr="00A959E5">
        <w:rPr>
          <w:szCs w:val="28"/>
        </w:rPr>
        <w:t>погашения</w:t>
      </w:r>
      <w:proofErr w:type="gramEnd"/>
      <w:r w:rsidRPr="00A959E5">
        <w:rPr>
          <w:szCs w:val="28"/>
        </w:rPr>
        <w:t xml:space="preserve"> накопленного государственного долга и в результате будет вынужден</w:t>
      </w:r>
      <w:r>
        <w:rPr>
          <w:szCs w:val="28"/>
        </w:rPr>
        <w:t>а</w:t>
      </w:r>
      <w:r w:rsidRPr="00A959E5">
        <w:rPr>
          <w:szCs w:val="28"/>
        </w:rPr>
        <w:t xml:space="preserve"> использовать доходы </w:t>
      </w:r>
      <w:r>
        <w:rPr>
          <w:szCs w:val="28"/>
        </w:rPr>
        <w:t>областного</w:t>
      </w:r>
      <w:r w:rsidRPr="00A959E5">
        <w:rPr>
          <w:szCs w:val="28"/>
        </w:rPr>
        <w:t xml:space="preserve"> бюджета для погашения долговых обязательств</w:t>
      </w:r>
      <w:r w:rsidR="00986C83">
        <w:rPr>
          <w:szCs w:val="28"/>
        </w:rPr>
        <w:t>.</w:t>
      </w:r>
    </w:p>
    <w:p w:rsidR="008860FB" w:rsidRPr="008860FB" w:rsidRDefault="008860FB" w:rsidP="008860FB">
      <w:pPr>
        <w:spacing w:line="360" w:lineRule="auto"/>
        <w:ind w:firstLine="709"/>
        <w:rPr>
          <w:szCs w:val="28"/>
        </w:rPr>
      </w:pPr>
      <w:r w:rsidRPr="008860FB">
        <w:rPr>
          <w:szCs w:val="28"/>
        </w:rPr>
        <w:t xml:space="preserve">Мерами, принимаемыми в целях управления рисками, возникающими в процессе управления государственным долгом </w:t>
      </w:r>
      <w:r w:rsidR="0043182C">
        <w:rPr>
          <w:szCs w:val="28"/>
        </w:rPr>
        <w:t>Самарской области</w:t>
      </w:r>
      <w:r w:rsidRPr="008860FB">
        <w:rPr>
          <w:szCs w:val="28"/>
        </w:rPr>
        <w:t xml:space="preserve"> </w:t>
      </w:r>
      <w:proofErr w:type="spellStart"/>
      <w:proofErr w:type="gramStart"/>
      <w:r w:rsidRPr="008860FB">
        <w:rPr>
          <w:szCs w:val="28"/>
        </w:rPr>
        <w:t>области</w:t>
      </w:r>
      <w:proofErr w:type="spellEnd"/>
      <w:proofErr w:type="gramEnd"/>
      <w:r w:rsidR="00267BE4">
        <w:rPr>
          <w:szCs w:val="28"/>
        </w:rPr>
        <w:t>,</w:t>
      </w:r>
      <w:r w:rsidR="0043182C">
        <w:rPr>
          <w:szCs w:val="28"/>
        </w:rPr>
        <w:t xml:space="preserve"> являются</w:t>
      </w:r>
      <w:r w:rsidRPr="008860FB">
        <w:rPr>
          <w:szCs w:val="28"/>
        </w:rPr>
        <w:t>:</w:t>
      </w:r>
    </w:p>
    <w:p w:rsidR="008860FB" w:rsidRPr="008860FB" w:rsidRDefault="0043182C" w:rsidP="008860FB">
      <w:pPr>
        <w:spacing w:line="360" w:lineRule="auto"/>
        <w:ind w:firstLine="709"/>
        <w:rPr>
          <w:szCs w:val="28"/>
        </w:rPr>
      </w:pPr>
      <w:r>
        <w:rPr>
          <w:szCs w:val="28"/>
        </w:rPr>
        <w:t>применение</w:t>
      </w:r>
      <w:r w:rsidR="008860FB" w:rsidRPr="008860FB">
        <w:rPr>
          <w:szCs w:val="28"/>
        </w:rPr>
        <w:t xml:space="preserve"> </w:t>
      </w:r>
      <w:r w:rsidRPr="00B54F32">
        <w:rPr>
          <w:szCs w:val="28"/>
        </w:rPr>
        <w:t>консервативн</w:t>
      </w:r>
      <w:r>
        <w:rPr>
          <w:szCs w:val="28"/>
        </w:rPr>
        <w:t>ого</w:t>
      </w:r>
      <w:r w:rsidRPr="00B54F32">
        <w:rPr>
          <w:szCs w:val="28"/>
        </w:rPr>
        <w:t xml:space="preserve"> подход</w:t>
      </w:r>
      <w:r>
        <w:rPr>
          <w:szCs w:val="28"/>
        </w:rPr>
        <w:t>а</w:t>
      </w:r>
      <w:r w:rsidRPr="00B54F32">
        <w:rPr>
          <w:szCs w:val="28"/>
        </w:rPr>
        <w:t xml:space="preserve"> </w:t>
      </w:r>
      <w:r>
        <w:rPr>
          <w:szCs w:val="28"/>
        </w:rPr>
        <w:t xml:space="preserve">при </w:t>
      </w:r>
      <w:r w:rsidRPr="00B54F32">
        <w:rPr>
          <w:szCs w:val="28"/>
        </w:rPr>
        <w:t>планировани</w:t>
      </w:r>
      <w:r>
        <w:rPr>
          <w:szCs w:val="28"/>
        </w:rPr>
        <w:t xml:space="preserve">и </w:t>
      </w:r>
      <w:r w:rsidRPr="00B54F32">
        <w:rPr>
          <w:szCs w:val="28"/>
        </w:rPr>
        <w:t xml:space="preserve">собственных доходов и </w:t>
      </w:r>
      <w:r>
        <w:rPr>
          <w:szCs w:val="28"/>
        </w:rPr>
        <w:t xml:space="preserve">реализация </w:t>
      </w:r>
      <w:r w:rsidRPr="00B54F32">
        <w:rPr>
          <w:szCs w:val="28"/>
        </w:rPr>
        <w:t>взвешенн</w:t>
      </w:r>
      <w:r>
        <w:rPr>
          <w:szCs w:val="28"/>
        </w:rPr>
        <w:t>ой</w:t>
      </w:r>
      <w:r w:rsidRPr="00B54F32">
        <w:rPr>
          <w:szCs w:val="28"/>
        </w:rPr>
        <w:t xml:space="preserve"> политик</w:t>
      </w:r>
      <w:r>
        <w:rPr>
          <w:szCs w:val="28"/>
        </w:rPr>
        <w:t>и</w:t>
      </w:r>
      <w:r w:rsidRPr="00B54F32">
        <w:rPr>
          <w:szCs w:val="28"/>
        </w:rPr>
        <w:t xml:space="preserve"> осуществления текущих расходов</w:t>
      </w:r>
      <w:r w:rsidR="008860FB" w:rsidRPr="008860FB">
        <w:rPr>
          <w:szCs w:val="28"/>
        </w:rPr>
        <w:t>;</w:t>
      </w:r>
    </w:p>
    <w:p w:rsidR="008860FB" w:rsidRPr="008860FB" w:rsidRDefault="008860FB" w:rsidP="008860FB">
      <w:pPr>
        <w:spacing w:line="360" w:lineRule="auto"/>
        <w:ind w:firstLine="709"/>
        <w:rPr>
          <w:szCs w:val="28"/>
        </w:rPr>
      </w:pPr>
      <w:r w:rsidRPr="008860FB">
        <w:rPr>
          <w:szCs w:val="28"/>
        </w:rPr>
        <w:t>принятие взвешенных и экономически обоснованных решений п</w:t>
      </w:r>
      <w:r w:rsidR="00267BE4">
        <w:rPr>
          <w:szCs w:val="28"/>
        </w:rPr>
        <w:t>ри  привлечении рыночных заимствований</w:t>
      </w:r>
      <w:r w:rsidRPr="008860FB">
        <w:rPr>
          <w:szCs w:val="28"/>
        </w:rPr>
        <w:t>;</w:t>
      </w:r>
    </w:p>
    <w:p w:rsidR="008860FB" w:rsidRPr="008860FB" w:rsidRDefault="008860FB" w:rsidP="008860FB">
      <w:pPr>
        <w:spacing w:line="360" w:lineRule="auto"/>
        <w:ind w:firstLine="709"/>
        <w:rPr>
          <w:szCs w:val="28"/>
        </w:rPr>
      </w:pPr>
      <w:r w:rsidRPr="008860FB">
        <w:rPr>
          <w:szCs w:val="28"/>
        </w:rPr>
        <w:t>осуществление мониторинга конъюнктуры финансового рынка, условий и результатов привлечения рыночных заимствований субъектами Российской Федерации.</w:t>
      </w:r>
    </w:p>
    <w:p w:rsidR="00B777DD" w:rsidRDefault="00267BE4" w:rsidP="00B777DD">
      <w:pPr>
        <w:spacing w:line="353" w:lineRule="auto"/>
        <w:ind w:firstLine="709"/>
      </w:pPr>
      <w:r>
        <w:rPr>
          <w:szCs w:val="28"/>
        </w:rPr>
        <w:t>Кроме того, при оценке</w:t>
      </w:r>
      <w:r w:rsidR="00B777DD">
        <w:rPr>
          <w:szCs w:val="28"/>
        </w:rPr>
        <w:t xml:space="preserve"> рисков долгового портфеля</w:t>
      </w:r>
      <w:r>
        <w:rPr>
          <w:szCs w:val="28"/>
        </w:rPr>
        <w:t xml:space="preserve"> Самарской области</w:t>
      </w:r>
      <w:r w:rsidR="008C3E82">
        <w:rPr>
          <w:szCs w:val="28"/>
        </w:rPr>
        <w:t xml:space="preserve"> и</w:t>
      </w:r>
      <w:r w:rsidR="00B777DD">
        <w:rPr>
          <w:szCs w:val="28"/>
        </w:rPr>
        <w:t xml:space="preserve"> корректной стоимости его обслуживания министерством используется система показателей, относящих регион к </w:t>
      </w:r>
      <w:r w:rsidR="00B777DD">
        <w:t xml:space="preserve">группе </w:t>
      </w:r>
      <w:r w:rsidR="00345CFD">
        <w:t xml:space="preserve">заемщиков </w:t>
      </w:r>
      <w:r w:rsidR="00B777DD">
        <w:t>с высоким уровнем долговой устойчивости:</w:t>
      </w:r>
    </w:p>
    <w:p w:rsidR="00B777DD" w:rsidRDefault="00B777DD" w:rsidP="00B777DD">
      <w:pPr>
        <w:spacing w:line="353" w:lineRule="auto"/>
        <w:ind w:firstLine="709"/>
        <w:rPr>
          <w:szCs w:val="28"/>
        </w:rPr>
      </w:pPr>
      <w:r>
        <w:rPr>
          <w:szCs w:val="28"/>
        </w:rPr>
        <w:t xml:space="preserve">не более 50% для показателя «Объем государственного долга Самарской области </w:t>
      </w:r>
      <w:r w:rsidR="006E2854">
        <w:rPr>
          <w:szCs w:val="28"/>
        </w:rPr>
        <w:t xml:space="preserve">без учета задолженности по инфраструктурным бюджетным кредитам </w:t>
      </w:r>
      <w:r>
        <w:rPr>
          <w:szCs w:val="28"/>
        </w:rPr>
        <w:t>к общему объему доходов областного бюджета без учета безвозмездных поступлений»;</w:t>
      </w:r>
    </w:p>
    <w:p w:rsidR="00B777DD" w:rsidRDefault="00B777DD" w:rsidP="00B777DD">
      <w:pPr>
        <w:spacing w:line="353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не более 13% для показателя «Годовая сумма платежей по погашению и обслуживанию государственного долга Самарской области, </w:t>
      </w:r>
      <w:r>
        <w:rPr>
          <w:szCs w:val="28"/>
        </w:rPr>
        <w:lastRenderedPageBreak/>
        <w:t>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областного бюджета и дотаций из бюджетов бюджетной</w:t>
      </w:r>
      <w:proofErr w:type="gramEnd"/>
      <w:r>
        <w:rPr>
          <w:szCs w:val="28"/>
        </w:rPr>
        <w:t xml:space="preserve"> системы Российской Федерации»;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5% для показателя «Доля расходов на обслуживание государственного долга Самарской области в общем 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;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15% для показателя «Доля краткосрочных долговых обязательств в общем объеме государственного долга Самарской области».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</w:p>
    <w:p w:rsidR="00B777DD" w:rsidRDefault="00B777DD" w:rsidP="00B777DD">
      <w:pPr>
        <w:jc w:val="center"/>
        <w:rPr>
          <w:szCs w:val="28"/>
        </w:rPr>
      </w:pPr>
      <w:r>
        <w:rPr>
          <w:szCs w:val="28"/>
        </w:rPr>
        <w:t>6</w:t>
      </w:r>
      <w:r w:rsidRPr="007174EE">
        <w:rPr>
          <w:szCs w:val="28"/>
        </w:rPr>
        <w:t xml:space="preserve">. </w:t>
      </w:r>
      <w:r w:rsidRPr="000941C2">
        <w:rPr>
          <w:szCs w:val="28"/>
        </w:rPr>
        <w:t xml:space="preserve">Дополнительные меры, необходимые </w:t>
      </w:r>
      <w:proofErr w:type="gramStart"/>
      <w:r w:rsidRPr="000941C2">
        <w:rPr>
          <w:szCs w:val="28"/>
        </w:rPr>
        <w:t>для</w:t>
      </w:r>
      <w:proofErr w:type="gramEnd"/>
      <w:r w:rsidRPr="000941C2">
        <w:rPr>
          <w:szCs w:val="28"/>
        </w:rPr>
        <w:t xml:space="preserve"> эффективной </w:t>
      </w:r>
    </w:p>
    <w:p w:rsidR="00B777DD" w:rsidRDefault="00B777DD" w:rsidP="00B777DD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B777DD" w:rsidRDefault="00B777DD" w:rsidP="00B777DD">
      <w:pPr>
        <w:spacing w:line="360" w:lineRule="auto"/>
        <w:jc w:val="center"/>
        <w:rPr>
          <w:szCs w:val="28"/>
        </w:rPr>
      </w:pPr>
    </w:p>
    <w:p w:rsidR="00B777DD" w:rsidRPr="004D0CF8" w:rsidRDefault="00B777DD" w:rsidP="00B777DD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ажнейшим условием для успешной реализации долговой политики </w:t>
      </w:r>
      <w:r>
        <w:rPr>
          <w:szCs w:val="28"/>
        </w:rPr>
        <w:t xml:space="preserve">Самарской области </w:t>
      </w:r>
      <w:r w:rsidRPr="004D0CF8">
        <w:rPr>
          <w:szCs w:val="28"/>
        </w:rPr>
        <w:t>является обеспечение постоянного доступа к финансовым рынкам.</w:t>
      </w:r>
    </w:p>
    <w:p w:rsidR="00B777DD" w:rsidRDefault="00B777DD" w:rsidP="00B777DD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 </w:t>
      </w:r>
      <w:r w:rsidR="00345CFD">
        <w:rPr>
          <w:szCs w:val="28"/>
        </w:rPr>
        <w:t>указанных</w:t>
      </w:r>
      <w:r w:rsidRPr="004D0CF8">
        <w:rPr>
          <w:szCs w:val="28"/>
        </w:rPr>
        <w:t xml:space="preserve"> целях необходимо обеспечивать прозрачность и предсказуемость проводимой </w:t>
      </w:r>
      <w:r>
        <w:rPr>
          <w:szCs w:val="28"/>
        </w:rPr>
        <w:t>Самарской областью</w:t>
      </w:r>
      <w:r w:rsidRPr="004D0CF8">
        <w:rPr>
          <w:szCs w:val="28"/>
        </w:rPr>
        <w:t xml:space="preserve"> долговой политики, на постоянной основе взаимодействовать с кредиторами (инвесторами).</w:t>
      </w:r>
    </w:p>
    <w:p w:rsidR="00A4534E" w:rsidRPr="00A4534E" w:rsidRDefault="00A4534E" w:rsidP="00A4534E">
      <w:pPr>
        <w:spacing w:line="360" w:lineRule="auto"/>
        <w:ind w:firstLine="709"/>
        <w:rPr>
          <w:szCs w:val="28"/>
        </w:rPr>
      </w:pPr>
      <w:r>
        <w:rPr>
          <w:szCs w:val="28"/>
        </w:rPr>
        <w:t>Самарская</w:t>
      </w:r>
      <w:r w:rsidRPr="00A4534E">
        <w:rPr>
          <w:szCs w:val="28"/>
        </w:rPr>
        <w:t xml:space="preserve"> область </w:t>
      </w:r>
      <w:r>
        <w:rPr>
          <w:szCs w:val="28"/>
        </w:rPr>
        <w:t xml:space="preserve">также </w:t>
      </w:r>
      <w:r w:rsidRPr="00A4534E">
        <w:rPr>
          <w:szCs w:val="28"/>
        </w:rPr>
        <w:t xml:space="preserve">продолжит взаимодействие с </w:t>
      </w:r>
      <w:r>
        <w:rPr>
          <w:szCs w:val="28"/>
        </w:rPr>
        <w:t xml:space="preserve">российским </w:t>
      </w:r>
      <w:r w:rsidRPr="00A4534E">
        <w:rPr>
          <w:szCs w:val="28"/>
        </w:rPr>
        <w:t>рейтинговым агентств</w:t>
      </w:r>
      <w:r>
        <w:rPr>
          <w:szCs w:val="28"/>
        </w:rPr>
        <w:t>ом АКРА</w:t>
      </w:r>
      <w:r w:rsidRPr="00A4534E">
        <w:rPr>
          <w:szCs w:val="28"/>
        </w:rPr>
        <w:t xml:space="preserve"> в целях обеспечения </w:t>
      </w:r>
      <w:r w:rsidR="00986C83">
        <w:rPr>
          <w:szCs w:val="28"/>
        </w:rPr>
        <w:t xml:space="preserve">независимого </w:t>
      </w:r>
      <w:r w:rsidRPr="00A4534E">
        <w:rPr>
          <w:szCs w:val="28"/>
        </w:rPr>
        <w:t xml:space="preserve">мнения о кредитоспособности региона и создания благоприятных предпосылок для выхода на </w:t>
      </w:r>
      <w:r w:rsidR="008C72B9">
        <w:rPr>
          <w:szCs w:val="28"/>
        </w:rPr>
        <w:t>субфедеральный</w:t>
      </w:r>
      <w:r w:rsidRPr="00A4534E">
        <w:rPr>
          <w:szCs w:val="28"/>
        </w:rPr>
        <w:t xml:space="preserve"> рынок заимствований. </w:t>
      </w:r>
      <w:r>
        <w:rPr>
          <w:szCs w:val="28"/>
        </w:rPr>
        <w:br/>
      </w:r>
      <w:r w:rsidRPr="00A4534E">
        <w:rPr>
          <w:szCs w:val="28"/>
        </w:rPr>
        <w:t xml:space="preserve">Это позволит потенциальным инвесторам получить дополнительную независимую экспертизу и будет способствовать осуществлению заимствований </w:t>
      </w:r>
      <w:r>
        <w:rPr>
          <w:szCs w:val="28"/>
        </w:rPr>
        <w:t>Самарской</w:t>
      </w:r>
      <w:r w:rsidRPr="00A4534E">
        <w:rPr>
          <w:szCs w:val="28"/>
        </w:rPr>
        <w:t xml:space="preserve"> области по </w:t>
      </w:r>
      <w:r w:rsidR="00986C83">
        <w:rPr>
          <w:szCs w:val="28"/>
        </w:rPr>
        <w:t>оптимальной</w:t>
      </w:r>
      <w:r w:rsidRPr="00A4534E">
        <w:rPr>
          <w:szCs w:val="28"/>
        </w:rPr>
        <w:t xml:space="preserve"> процентной ставке.</w:t>
      </w:r>
    </w:p>
    <w:p w:rsidR="00B777DD" w:rsidRPr="004D0CF8" w:rsidRDefault="00B777DD" w:rsidP="00B777DD">
      <w:pPr>
        <w:spacing w:line="360" w:lineRule="auto"/>
        <w:ind w:firstLine="709"/>
        <w:rPr>
          <w:szCs w:val="28"/>
        </w:rPr>
      </w:pPr>
      <w:proofErr w:type="gramStart"/>
      <w:r w:rsidRPr="004D0CF8">
        <w:rPr>
          <w:szCs w:val="28"/>
        </w:rPr>
        <w:lastRenderedPageBreak/>
        <w:t xml:space="preserve">Для формирования благоприятной кредитной истории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будет продолжена практика размещения на официальном сайте министерства информации о долговой политике региона на соответствующие годы, сведений об объеме и структуре государственного долга (по состоянию на первое число каждого месяца), информации о проведении операций с долговыми обязательствами (привлечение, погашение, выплата купонного дохода по государственным облигациям), а также о планируемом осуществлении закупок услуг кредитных</w:t>
      </w:r>
      <w:proofErr w:type="gramEnd"/>
      <w:r w:rsidRPr="004D0CF8">
        <w:rPr>
          <w:szCs w:val="28"/>
        </w:rPr>
        <w:t xml:space="preserve"> организаций и о предстоящем размещении государственных облигаций.</w:t>
      </w:r>
    </w:p>
    <w:p w:rsidR="00CB7EE8" w:rsidRDefault="00CB7EE8" w:rsidP="00CB7EE8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Самарской области      в 2023 году и  плановом периоде 2024 и 2025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CB7EE8" w:rsidRDefault="00CB7EE8" w:rsidP="00CB7EE8">
      <w:pPr>
        <w:spacing w:line="360" w:lineRule="auto"/>
        <w:ind w:firstLine="709"/>
        <w:rPr>
          <w:szCs w:val="28"/>
        </w:rPr>
      </w:pPr>
      <w:r>
        <w:rPr>
          <w:szCs w:val="28"/>
        </w:rPr>
        <w:t>дальнейшая реализация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осударственного долга Самарской области, утвержденного распоряжением Правительства Самарской области от 29.12.2012 № 619-р;</w:t>
      </w:r>
    </w:p>
    <w:p w:rsidR="004905BC" w:rsidRPr="00200299" w:rsidRDefault="00CB7EE8" w:rsidP="00CB7EE8">
      <w:pPr>
        <w:spacing w:line="360" w:lineRule="auto"/>
        <w:ind w:firstLine="709"/>
        <w:rPr>
          <w:szCs w:val="28"/>
        </w:rPr>
      </w:pPr>
      <w:r w:rsidRPr="0093235D">
        <w:rPr>
          <w:szCs w:val="28"/>
        </w:rPr>
        <w:t xml:space="preserve">достижение плановых значений </w:t>
      </w:r>
      <w:bookmarkStart w:id="0" w:name="_GoBack"/>
      <w:bookmarkEnd w:id="0"/>
      <w:r w:rsidRPr="0093235D">
        <w:rPr>
          <w:szCs w:val="28"/>
        </w:rPr>
        <w:t>тактических показателей (индикаторов),</w:t>
      </w:r>
      <w:r>
        <w:rPr>
          <w:szCs w:val="28"/>
        </w:rPr>
        <w:t xml:space="preserve"> предусмотренных подпрограммой «Совершенствование управления государственным долгом Самарской области на 2014</w:t>
      </w:r>
      <w:r w:rsidRPr="003115C5">
        <w:rPr>
          <w:szCs w:val="28"/>
        </w:rPr>
        <w:t>–</w:t>
      </w:r>
      <w:r>
        <w:rPr>
          <w:szCs w:val="28"/>
        </w:rPr>
        <w:t>2023 годы» государственной программы Самарской области «Управление государственными финансами и развитие межбюджетных отношений» на 2014</w:t>
      </w:r>
      <w:r w:rsidRPr="003115C5">
        <w:rPr>
          <w:szCs w:val="28"/>
        </w:rPr>
        <w:t>–</w:t>
      </w:r>
      <w:r>
        <w:rPr>
          <w:szCs w:val="28"/>
        </w:rPr>
        <w:t>2024 годы, утвержденной постановлением Правительства Самарской области от 14.11.2013 № 623.</w:t>
      </w:r>
    </w:p>
    <w:sectPr w:rsidR="004905BC" w:rsidRPr="00200299" w:rsidSect="008946EA">
      <w:headerReference w:type="default" r:id="rId14"/>
      <w:headerReference w:type="first" r:id="rId15"/>
      <w:pgSz w:w="11906" w:h="16838" w:code="9"/>
      <w:pgMar w:top="1418" w:right="1418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83" w:rsidRDefault="00986C83">
      <w:r>
        <w:separator/>
      </w:r>
    </w:p>
  </w:endnote>
  <w:endnote w:type="continuationSeparator" w:id="0">
    <w:p w:rsidR="00986C83" w:rsidRDefault="0098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83" w:rsidRDefault="00986C83">
      <w:r>
        <w:separator/>
      </w:r>
    </w:p>
  </w:footnote>
  <w:footnote w:type="continuationSeparator" w:id="0">
    <w:p w:rsidR="00986C83" w:rsidRDefault="0098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502"/>
      <w:docPartObj>
        <w:docPartGallery w:val="Page Numbers (Top of Page)"/>
        <w:docPartUnique/>
      </w:docPartObj>
    </w:sdtPr>
    <w:sdtContent>
      <w:p w:rsidR="00986C83" w:rsidRDefault="00986C83">
        <w:pPr>
          <w:pStyle w:val="a4"/>
          <w:jc w:val="center"/>
        </w:pPr>
        <w:fldSimple w:instr=" PAGE   \* MERGEFORMAT ">
          <w:r w:rsidR="008C72B9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83" w:rsidRDefault="00986C83" w:rsidP="00847770">
    <w:pPr>
      <w:pStyle w:val="a4"/>
      <w:tabs>
        <w:tab w:val="clear" w:pos="9355"/>
        <w:tab w:val="left" w:pos="5040"/>
      </w:tabs>
      <w:jc w:val="left"/>
    </w:pPr>
    <w:r>
      <w:tab/>
    </w:r>
  </w:p>
  <w:p w:rsidR="00986C83" w:rsidRDefault="00986C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8858BC"/>
    <w:multiLevelType w:val="hybridMultilevel"/>
    <w:tmpl w:val="8B3C131A"/>
    <w:lvl w:ilvl="0" w:tplc="D21C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402"/>
    <w:multiLevelType w:val="hybridMultilevel"/>
    <w:tmpl w:val="CD688686"/>
    <w:lvl w:ilvl="0" w:tplc="CD8E7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604B6"/>
    <w:multiLevelType w:val="hybridMultilevel"/>
    <w:tmpl w:val="A9CA4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2">
    <w:nsid w:val="746E732D"/>
    <w:multiLevelType w:val="hybridMultilevel"/>
    <w:tmpl w:val="8D2EC8B4"/>
    <w:lvl w:ilvl="0" w:tplc="C090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0C5"/>
    <w:rsid w:val="00001C89"/>
    <w:rsid w:val="00003C61"/>
    <w:rsid w:val="00006AF6"/>
    <w:rsid w:val="000071DB"/>
    <w:rsid w:val="00013053"/>
    <w:rsid w:val="0001319C"/>
    <w:rsid w:val="00013D5B"/>
    <w:rsid w:val="000152CF"/>
    <w:rsid w:val="000216E2"/>
    <w:rsid w:val="000227FF"/>
    <w:rsid w:val="00022AEE"/>
    <w:rsid w:val="000234CB"/>
    <w:rsid w:val="00025FC3"/>
    <w:rsid w:val="00032CCB"/>
    <w:rsid w:val="000330DF"/>
    <w:rsid w:val="000340F5"/>
    <w:rsid w:val="00037A5B"/>
    <w:rsid w:val="00040813"/>
    <w:rsid w:val="00045431"/>
    <w:rsid w:val="000465C5"/>
    <w:rsid w:val="00051723"/>
    <w:rsid w:val="00053656"/>
    <w:rsid w:val="000551A2"/>
    <w:rsid w:val="00061855"/>
    <w:rsid w:val="00062594"/>
    <w:rsid w:val="000651A3"/>
    <w:rsid w:val="0007120D"/>
    <w:rsid w:val="00073B02"/>
    <w:rsid w:val="00076690"/>
    <w:rsid w:val="00081B28"/>
    <w:rsid w:val="00082B01"/>
    <w:rsid w:val="000851D7"/>
    <w:rsid w:val="000852EF"/>
    <w:rsid w:val="00085BA3"/>
    <w:rsid w:val="00086418"/>
    <w:rsid w:val="000865D0"/>
    <w:rsid w:val="00090365"/>
    <w:rsid w:val="000941C2"/>
    <w:rsid w:val="0009421F"/>
    <w:rsid w:val="000949E9"/>
    <w:rsid w:val="0009566E"/>
    <w:rsid w:val="000979EF"/>
    <w:rsid w:val="000A197B"/>
    <w:rsid w:val="000A1CE8"/>
    <w:rsid w:val="000A37BE"/>
    <w:rsid w:val="000B4CCD"/>
    <w:rsid w:val="000B4D33"/>
    <w:rsid w:val="000C21FD"/>
    <w:rsid w:val="000C2C89"/>
    <w:rsid w:val="000C747E"/>
    <w:rsid w:val="000D0B6F"/>
    <w:rsid w:val="000D110D"/>
    <w:rsid w:val="000D29A3"/>
    <w:rsid w:val="000E26AE"/>
    <w:rsid w:val="000E5CED"/>
    <w:rsid w:val="000E7A62"/>
    <w:rsid w:val="000F157D"/>
    <w:rsid w:val="000F2A54"/>
    <w:rsid w:val="00100C0C"/>
    <w:rsid w:val="0010171A"/>
    <w:rsid w:val="00102117"/>
    <w:rsid w:val="00102ACA"/>
    <w:rsid w:val="0010505F"/>
    <w:rsid w:val="0010525A"/>
    <w:rsid w:val="00106D31"/>
    <w:rsid w:val="00112F44"/>
    <w:rsid w:val="001167FB"/>
    <w:rsid w:val="00127F69"/>
    <w:rsid w:val="0013429B"/>
    <w:rsid w:val="00136D1A"/>
    <w:rsid w:val="00137941"/>
    <w:rsid w:val="00141F2E"/>
    <w:rsid w:val="001460EF"/>
    <w:rsid w:val="001544C9"/>
    <w:rsid w:val="0015521D"/>
    <w:rsid w:val="00155A1A"/>
    <w:rsid w:val="00162329"/>
    <w:rsid w:val="0016532E"/>
    <w:rsid w:val="00167133"/>
    <w:rsid w:val="001674D5"/>
    <w:rsid w:val="0017040F"/>
    <w:rsid w:val="00171C04"/>
    <w:rsid w:val="00172434"/>
    <w:rsid w:val="00174BA6"/>
    <w:rsid w:val="0017647E"/>
    <w:rsid w:val="0017724A"/>
    <w:rsid w:val="001852BF"/>
    <w:rsid w:val="001921ED"/>
    <w:rsid w:val="00192841"/>
    <w:rsid w:val="001A3416"/>
    <w:rsid w:val="001B21B0"/>
    <w:rsid w:val="001B7295"/>
    <w:rsid w:val="001C348A"/>
    <w:rsid w:val="001C42F4"/>
    <w:rsid w:val="001C5C3C"/>
    <w:rsid w:val="001D167C"/>
    <w:rsid w:val="001D7A1B"/>
    <w:rsid w:val="001E09D5"/>
    <w:rsid w:val="001E1324"/>
    <w:rsid w:val="001E4D0C"/>
    <w:rsid w:val="001E5FD4"/>
    <w:rsid w:val="001E6C94"/>
    <w:rsid w:val="001E7719"/>
    <w:rsid w:val="001F595D"/>
    <w:rsid w:val="00200299"/>
    <w:rsid w:val="002033AD"/>
    <w:rsid w:val="00204268"/>
    <w:rsid w:val="00204C29"/>
    <w:rsid w:val="00204EC4"/>
    <w:rsid w:val="00206169"/>
    <w:rsid w:val="00206E9D"/>
    <w:rsid w:val="00207C2E"/>
    <w:rsid w:val="00210B02"/>
    <w:rsid w:val="00213B24"/>
    <w:rsid w:val="00215098"/>
    <w:rsid w:val="002175B0"/>
    <w:rsid w:val="0021771F"/>
    <w:rsid w:val="002214B9"/>
    <w:rsid w:val="0022168F"/>
    <w:rsid w:val="0022262C"/>
    <w:rsid w:val="002232AE"/>
    <w:rsid w:val="00223698"/>
    <w:rsid w:val="0022369C"/>
    <w:rsid w:val="002255B3"/>
    <w:rsid w:val="00225A94"/>
    <w:rsid w:val="00225F4A"/>
    <w:rsid w:val="00230AA0"/>
    <w:rsid w:val="002312E5"/>
    <w:rsid w:val="00231A26"/>
    <w:rsid w:val="00232EEC"/>
    <w:rsid w:val="002345AA"/>
    <w:rsid w:val="00234DEA"/>
    <w:rsid w:val="00235684"/>
    <w:rsid w:val="0024268C"/>
    <w:rsid w:val="00244B39"/>
    <w:rsid w:val="00245100"/>
    <w:rsid w:val="00245A8D"/>
    <w:rsid w:val="00245AA0"/>
    <w:rsid w:val="00245B95"/>
    <w:rsid w:val="002467AA"/>
    <w:rsid w:val="00250100"/>
    <w:rsid w:val="00253555"/>
    <w:rsid w:val="00257E34"/>
    <w:rsid w:val="002601D8"/>
    <w:rsid w:val="00261DFB"/>
    <w:rsid w:val="002659BA"/>
    <w:rsid w:val="00267AED"/>
    <w:rsid w:val="00267BE4"/>
    <w:rsid w:val="00273D28"/>
    <w:rsid w:val="00283D6D"/>
    <w:rsid w:val="00285F03"/>
    <w:rsid w:val="002864C3"/>
    <w:rsid w:val="00292A51"/>
    <w:rsid w:val="002969C0"/>
    <w:rsid w:val="002979A9"/>
    <w:rsid w:val="002A510F"/>
    <w:rsid w:val="002A6D99"/>
    <w:rsid w:val="002B3864"/>
    <w:rsid w:val="002B56EC"/>
    <w:rsid w:val="002B6773"/>
    <w:rsid w:val="002B695C"/>
    <w:rsid w:val="002B7D23"/>
    <w:rsid w:val="002C6A2D"/>
    <w:rsid w:val="002D6DE0"/>
    <w:rsid w:val="002E22D8"/>
    <w:rsid w:val="002E238F"/>
    <w:rsid w:val="002E4659"/>
    <w:rsid w:val="002E47A1"/>
    <w:rsid w:val="002E57EF"/>
    <w:rsid w:val="002E5A30"/>
    <w:rsid w:val="002E5ACE"/>
    <w:rsid w:val="002E6788"/>
    <w:rsid w:val="002F3BCC"/>
    <w:rsid w:val="002F7D29"/>
    <w:rsid w:val="003008FB"/>
    <w:rsid w:val="003012D4"/>
    <w:rsid w:val="00303FA3"/>
    <w:rsid w:val="00304013"/>
    <w:rsid w:val="00304AE9"/>
    <w:rsid w:val="00304D0E"/>
    <w:rsid w:val="003063A4"/>
    <w:rsid w:val="003115C5"/>
    <w:rsid w:val="0031182B"/>
    <w:rsid w:val="003119B7"/>
    <w:rsid w:val="00314221"/>
    <w:rsid w:val="00321D3E"/>
    <w:rsid w:val="00330F95"/>
    <w:rsid w:val="00331B76"/>
    <w:rsid w:val="003379E5"/>
    <w:rsid w:val="00337C9F"/>
    <w:rsid w:val="00340C86"/>
    <w:rsid w:val="003432F5"/>
    <w:rsid w:val="00345CFD"/>
    <w:rsid w:val="00346B33"/>
    <w:rsid w:val="0034770A"/>
    <w:rsid w:val="003526B3"/>
    <w:rsid w:val="00357B60"/>
    <w:rsid w:val="00360B61"/>
    <w:rsid w:val="00361457"/>
    <w:rsid w:val="003637F4"/>
    <w:rsid w:val="00364EAE"/>
    <w:rsid w:val="00365FB2"/>
    <w:rsid w:val="003674F9"/>
    <w:rsid w:val="00370A8B"/>
    <w:rsid w:val="00372DA6"/>
    <w:rsid w:val="00373782"/>
    <w:rsid w:val="00376A36"/>
    <w:rsid w:val="00382A48"/>
    <w:rsid w:val="00386C62"/>
    <w:rsid w:val="00386D78"/>
    <w:rsid w:val="00387581"/>
    <w:rsid w:val="00390C7C"/>
    <w:rsid w:val="00392686"/>
    <w:rsid w:val="0039400D"/>
    <w:rsid w:val="003942A7"/>
    <w:rsid w:val="0039627C"/>
    <w:rsid w:val="00397B8B"/>
    <w:rsid w:val="003A1ADC"/>
    <w:rsid w:val="003A3918"/>
    <w:rsid w:val="003A4A2F"/>
    <w:rsid w:val="003B011C"/>
    <w:rsid w:val="003B2C9C"/>
    <w:rsid w:val="003B3F01"/>
    <w:rsid w:val="003B44D2"/>
    <w:rsid w:val="003B4D26"/>
    <w:rsid w:val="003B575B"/>
    <w:rsid w:val="003B7FA3"/>
    <w:rsid w:val="003C070F"/>
    <w:rsid w:val="003C33AA"/>
    <w:rsid w:val="003C4C40"/>
    <w:rsid w:val="003C4C9B"/>
    <w:rsid w:val="003C4CB2"/>
    <w:rsid w:val="003E0174"/>
    <w:rsid w:val="003E0814"/>
    <w:rsid w:val="003E4D0A"/>
    <w:rsid w:val="003E5C40"/>
    <w:rsid w:val="003E601F"/>
    <w:rsid w:val="003E6615"/>
    <w:rsid w:val="003E6C83"/>
    <w:rsid w:val="003F056E"/>
    <w:rsid w:val="00406FD9"/>
    <w:rsid w:val="004103E6"/>
    <w:rsid w:val="00412C5A"/>
    <w:rsid w:val="00414345"/>
    <w:rsid w:val="00415845"/>
    <w:rsid w:val="004161C4"/>
    <w:rsid w:val="00417AF2"/>
    <w:rsid w:val="004212AF"/>
    <w:rsid w:val="004227CA"/>
    <w:rsid w:val="00423340"/>
    <w:rsid w:val="00426579"/>
    <w:rsid w:val="0043182C"/>
    <w:rsid w:val="00432531"/>
    <w:rsid w:val="00432F6A"/>
    <w:rsid w:val="0043366C"/>
    <w:rsid w:val="00440702"/>
    <w:rsid w:val="00442406"/>
    <w:rsid w:val="004456F0"/>
    <w:rsid w:val="00445A02"/>
    <w:rsid w:val="00460122"/>
    <w:rsid w:val="00461702"/>
    <w:rsid w:val="00465BE3"/>
    <w:rsid w:val="00466878"/>
    <w:rsid w:val="00480FDF"/>
    <w:rsid w:val="00485956"/>
    <w:rsid w:val="00486BE9"/>
    <w:rsid w:val="004905BC"/>
    <w:rsid w:val="004949B2"/>
    <w:rsid w:val="00495FE6"/>
    <w:rsid w:val="00496A43"/>
    <w:rsid w:val="00497D5E"/>
    <w:rsid w:val="004A016F"/>
    <w:rsid w:val="004A29EF"/>
    <w:rsid w:val="004A4F76"/>
    <w:rsid w:val="004A537D"/>
    <w:rsid w:val="004B5E54"/>
    <w:rsid w:val="004B6E27"/>
    <w:rsid w:val="004C092B"/>
    <w:rsid w:val="004C14FA"/>
    <w:rsid w:val="004D0CF8"/>
    <w:rsid w:val="004D17B9"/>
    <w:rsid w:val="004D69BF"/>
    <w:rsid w:val="004D7CA9"/>
    <w:rsid w:val="004E0BF2"/>
    <w:rsid w:val="004E3A8F"/>
    <w:rsid w:val="004E560D"/>
    <w:rsid w:val="004E57F9"/>
    <w:rsid w:val="004F0C27"/>
    <w:rsid w:val="004F3193"/>
    <w:rsid w:val="004F4CF4"/>
    <w:rsid w:val="004F53DC"/>
    <w:rsid w:val="004F610A"/>
    <w:rsid w:val="00500083"/>
    <w:rsid w:val="005029C2"/>
    <w:rsid w:val="00503322"/>
    <w:rsid w:val="00505638"/>
    <w:rsid w:val="0050680D"/>
    <w:rsid w:val="00525AD3"/>
    <w:rsid w:val="00525E4C"/>
    <w:rsid w:val="00525F6F"/>
    <w:rsid w:val="00532316"/>
    <w:rsid w:val="00545AC0"/>
    <w:rsid w:val="00545D10"/>
    <w:rsid w:val="00546D59"/>
    <w:rsid w:val="005478C4"/>
    <w:rsid w:val="0055019C"/>
    <w:rsid w:val="00550EF4"/>
    <w:rsid w:val="005514F0"/>
    <w:rsid w:val="00553C9D"/>
    <w:rsid w:val="00556142"/>
    <w:rsid w:val="005605A8"/>
    <w:rsid w:val="0056183D"/>
    <w:rsid w:val="005646D5"/>
    <w:rsid w:val="00564A2A"/>
    <w:rsid w:val="00571130"/>
    <w:rsid w:val="00571C0E"/>
    <w:rsid w:val="005721F0"/>
    <w:rsid w:val="00573343"/>
    <w:rsid w:val="00576482"/>
    <w:rsid w:val="00577937"/>
    <w:rsid w:val="00582716"/>
    <w:rsid w:val="00585C59"/>
    <w:rsid w:val="005908C7"/>
    <w:rsid w:val="00590E1C"/>
    <w:rsid w:val="005A6F09"/>
    <w:rsid w:val="005A7A7D"/>
    <w:rsid w:val="005B0449"/>
    <w:rsid w:val="005B3BAB"/>
    <w:rsid w:val="005C4850"/>
    <w:rsid w:val="005D0DF0"/>
    <w:rsid w:val="005D317F"/>
    <w:rsid w:val="005E1C10"/>
    <w:rsid w:val="005E3041"/>
    <w:rsid w:val="005E6967"/>
    <w:rsid w:val="005F023B"/>
    <w:rsid w:val="005F4293"/>
    <w:rsid w:val="005F4BEF"/>
    <w:rsid w:val="005F6181"/>
    <w:rsid w:val="005F755D"/>
    <w:rsid w:val="00603687"/>
    <w:rsid w:val="0060577D"/>
    <w:rsid w:val="00605A4C"/>
    <w:rsid w:val="006147C0"/>
    <w:rsid w:val="006158E5"/>
    <w:rsid w:val="0061658A"/>
    <w:rsid w:val="006167BE"/>
    <w:rsid w:val="006171D1"/>
    <w:rsid w:val="0062419D"/>
    <w:rsid w:val="006244DD"/>
    <w:rsid w:val="0062643D"/>
    <w:rsid w:val="00626987"/>
    <w:rsid w:val="00626CEF"/>
    <w:rsid w:val="00630BE9"/>
    <w:rsid w:val="00633F5D"/>
    <w:rsid w:val="006514A6"/>
    <w:rsid w:val="00652552"/>
    <w:rsid w:val="00653AE9"/>
    <w:rsid w:val="00655FBC"/>
    <w:rsid w:val="006576AC"/>
    <w:rsid w:val="00661274"/>
    <w:rsid w:val="006673A8"/>
    <w:rsid w:val="0066788C"/>
    <w:rsid w:val="0067034F"/>
    <w:rsid w:val="00673ECB"/>
    <w:rsid w:val="00674764"/>
    <w:rsid w:val="0067562C"/>
    <w:rsid w:val="00680C6B"/>
    <w:rsid w:val="00685965"/>
    <w:rsid w:val="00687C2B"/>
    <w:rsid w:val="00692602"/>
    <w:rsid w:val="006961DA"/>
    <w:rsid w:val="006A3E3C"/>
    <w:rsid w:val="006A7590"/>
    <w:rsid w:val="006B1C27"/>
    <w:rsid w:val="006B1D16"/>
    <w:rsid w:val="006B4C31"/>
    <w:rsid w:val="006B5ABC"/>
    <w:rsid w:val="006C26B4"/>
    <w:rsid w:val="006C5091"/>
    <w:rsid w:val="006C6337"/>
    <w:rsid w:val="006C67EA"/>
    <w:rsid w:val="006C76C2"/>
    <w:rsid w:val="006D2253"/>
    <w:rsid w:val="006D3666"/>
    <w:rsid w:val="006D4BA3"/>
    <w:rsid w:val="006E1F2E"/>
    <w:rsid w:val="006E2796"/>
    <w:rsid w:val="006E2854"/>
    <w:rsid w:val="006E28CA"/>
    <w:rsid w:val="006E2E4C"/>
    <w:rsid w:val="006E31CE"/>
    <w:rsid w:val="006E386F"/>
    <w:rsid w:val="006E472A"/>
    <w:rsid w:val="006E6D5A"/>
    <w:rsid w:val="006F0F20"/>
    <w:rsid w:val="006F1734"/>
    <w:rsid w:val="006F1D63"/>
    <w:rsid w:val="006F4A58"/>
    <w:rsid w:val="006F588A"/>
    <w:rsid w:val="006F60A2"/>
    <w:rsid w:val="00702C74"/>
    <w:rsid w:val="00702D75"/>
    <w:rsid w:val="007139C4"/>
    <w:rsid w:val="0071545C"/>
    <w:rsid w:val="007174EE"/>
    <w:rsid w:val="007178EA"/>
    <w:rsid w:val="00717DE2"/>
    <w:rsid w:val="00720ED0"/>
    <w:rsid w:val="00721B4A"/>
    <w:rsid w:val="00725462"/>
    <w:rsid w:val="00733D21"/>
    <w:rsid w:val="0073582E"/>
    <w:rsid w:val="007363F1"/>
    <w:rsid w:val="00744E95"/>
    <w:rsid w:val="00751D83"/>
    <w:rsid w:val="00755409"/>
    <w:rsid w:val="0075626A"/>
    <w:rsid w:val="00760E6C"/>
    <w:rsid w:val="007626B5"/>
    <w:rsid w:val="00765C2E"/>
    <w:rsid w:val="007669FF"/>
    <w:rsid w:val="0077015F"/>
    <w:rsid w:val="00772EC5"/>
    <w:rsid w:val="00773FA8"/>
    <w:rsid w:val="00775115"/>
    <w:rsid w:val="00777E46"/>
    <w:rsid w:val="00780C48"/>
    <w:rsid w:val="0078567C"/>
    <w:rsid w:val="00787C6D"/>
    <w:rsid w:val="00791720"/>
    <w:rsid w:val="0079230D"/>
    <w:rsid w:val="00792459"/>
    <w:rsid w:val="007969B8"/>
    <w:rsid w:val="007A0004"/>
    <w:rsid w:val="007A1F67"/>
    <w:rsid w:val="007A4645"/>
    <w:rsid w:val="007B2AEE"/>
    <w:rsid w:val="007B685C"/>
    <w:rsid w:val="007B6B31"/>
    <w:rsid w:val="007C4021"/>
    <w:rsid w:val="007C56B7"/>
    <w:rsid w:val="007C61ED"/>
    <w:rsid w:val="007D3EFE"/>
    <w:rsid w:val="007D41F9"/>
    <w:rsid w:val="007D55EC"/>
    <w:rsid w:val="007D5D15"/>
    <w:rsid w:val="007D6CB3"/>
    <w:rsid w:val="007E01B8"/>
    <w:rsid w:val="007E30FD"/>
    <w:rsid w:val="007E3254"/>
    <w:rsid w:val="007E6D56"/>
    <w:rsid w:val="007F0AF3"/>
    <w:rsid w:val="007F4812"/>
    <w:rsid w:val="007F60A2"/>
    <w:rsid w:val="0080094C"/>
    <w:rsid w:val="00800A32"/>
    <w:rsid w:val="00801849"/>
    <w:rsid w:val="008023CA"/>
    <w:rsid w:val="00804298"/>
    <w:rsid w:val="0080482D"/>
    <w:rsid w:val="0080573A"/>
    <w:rsid w:val="0080717E"/>
    <w:rsid w:val="00812AFC"/>
    <w:rsid w:val="0081327E"/>
    <w:rsid w:val="00813A8B"/>
    <w:rsid w:val="0082736C"/>
    <w:rsid w:val="00831BEE"/>
    <w:rsid w:val="0083465B"/>
    <w:rsid w:val="00834D4C"/>
    <w:rsid w:val="00840CEF"/>
    <w:rsid w:val="008413E9"/>
    <w:rsid w:val="00843A0F"/>
    <w:rsid w:val="00845D1D"/>
    <w:rsid w:val="00847770"/>
    <w:rsid w:val="00850E36"/>
    <w:rsid w:val="00854259"/>
    <w:rsid w:val="00867220"/>
    <w:rsid w:val="00867803"/>
    <w:rsid w:val="00872376"/>
    <w:rsid w:val="00875A2D"/>
    <w:rsid w:val="00881D4C"/>
    <w:rsid w:val="008860FB"/>
    <w:rsid w:val="008869F7"/>
    <w:rsid w:val="00887CBF"/>
    <w:rsid w:val="00893027"/>
    <w:rsid w:val="00893931"/>
    <w:rsid w:val="00894122"/>
    <w:rsid w:val="008946EA"/>
    <w:rsid w:val="00895E5F"/>
    <w:rsid w:val="00896F18"/>
    <w:rsid w:val="008A649C"/>
    <w:rsid w:val="008A77F2"/>
    <w:rsid w:val="008B20E8"/>
    <w:rsid w:val="008B390F"/>
    <w:rsid w:val="008B429A"/>
    <w:rsid w:val="008B561F"/>
    <w:rsid w:val="008C2CD2"/>
    <w:rsid w:val="008C3E82"/>
    <w:rsid w:val="008C6F00"/>
    <w:rsid w:val="008C72B9"/>
    <w:rsid w:val="008C7EDB"/>
    <w:rsid w:val="008D64D4"/>
    <w:rsid w:val="008E0010"/>
    <w:rsid w:val="008E3D70"/>
    <w:rsid w:val="008E64CD"/>
    <w:rsid w:val="008F1465"/>
    <w:rsid w:val="008F1BC1"/>
    <w:rsid w:val="008F556A"/>
    <w:rsid w:val="008F58FD"/>
    <w:rsid w:val="00913307"/>
    <w:rsid w:val="00914639"/>
    <w:rsid w:val="00914A8E"/>
    <w:rsid w:val="00915163"/>
    <w:rsid w:val="009163A6"/>
    <w:rsid w:val="00916456"/>
    <w:rsid w:val="00926114"/>
    <w:rsid w:val="0093228A"/>
    <w:rsid w:val="0093235D"/>
    <w:rsid w:val="00940E84"/>
    <w:rsid w:val="00941CE7"/>
    <w:rsid w:val="0094504F"/>
    <w:rsid w:val="0094515E"/>
    <w:rsid w:val="0094526E"/>
    <w:rsid w:val="009553D2"/>
    <w:rsid w:val="00963B08"/>
    <w:rsid w:val="0096525F"/>
    <w:rsid w:val="00965578"/>
    <w:rsid w:val="00970B3F"/>
    <w:rsid w:val="0097157F"/>
    <w:rsid w:val="009728C7"/>
    <w:rsid w:val="0097354B"/>
    <w:rsid w:val="00974AC4"/>
    <w:rsid w:val="00974EF0"/>
    <w:rsid w:val="009751D0"/>
    <w:rsid w:val="00976B3A"/>
    <w:rsid w:val="00977BAB"/>
    <w:rsid w:val="009806F3"/>
    <w:rsid w:val="0098371A"/>
    <w:rsid w:val="0098479A"/>
    <w:rsid w:val="009848C6"/>
    <w:rsid w:val="00986060"/>
    <w:rsid w:val="00986274"/>
    <w:rsid w:val="00986C83"/>
    <w:rsid w:val="0098705F"/>
    <w:rsid w:val="00993426"/>
    <w:rsid w:val="00997FD7"/>
    <w:rsid w:val="009A0E56"/>
    <w:rsid w:val="009A13CF"/>
    <w:rsid w:val="009B11B7"/>
    <w:rsid w:val="009B1E0A"/>
    <w:rsid w:val="009B24FB"/>
    <w:rsid w:val="009B386A"/>
    <w:rsid w:val="009B4471"/>
    <w:rsid w:val="009C2E48"/>
    <w:rsid w:val="009C4390"/>
    <w:rsid w:val="009D312D"/>
    <w:rsid w:val="009D4056"/>
    <w:rsid w:val="009D4DAE"/>
    <w:rsid w:val="009E5032"/>
    <w:rsid w:val="009E7636"/>
    <w:rsid w:val="009F1229"/>
    <w:rsid w:val="009F22B6"/>
    <w:rsid w:val="009F546F"/>
    <w:rsid w:val="009F563A"/>
    <w:rsid w:val="00A00E01"/>
    <w:rsid w:val="00A05275"/>
    <w:rsid w:val="00A064FF"/>
    <w:rsid w:val="00A06663"/>
    <w:rsid w:val="00A07008"/>
    <w:rsid w:val="00A07329"/>
    <w:rsid w:val="00A073BE"/>
    <w:rsid w:val="00A11D49"/>
    <w:rsid w:val="00A13F85"/>
    <w:rsid w:val="00A17342"/>
    <w:rsid w:val="00A17C5A"/>
    <w:rsid w:val="00A2136F"/>
    <w:rsid w:val="00A23ADD"/>
    <w:rsid w:val="00A243FA"/>
    <w:rsid w:val="00A273AC"/>
    <w:rsid w:val="00A33C92"/>
    <w:rsid w:val="00A35057"/>
    <w:rsid w:val="00A3664D"/>
    <w:rsid w:val="00A414D1"/>
    <w:rsid w:val="00A444C2"/>
    <w:rsid w:val="00A4534E"/>
    <w:rsid w:val="00A454D7"/>
    <w:rsid w:val="00A4761C"/>
    <w:rsid w:val="00A514B0"/>
    <w:rsid w:val="00A51A3B"/>
    <w:rsid w:val="00A51F6B"/>
    <w:rsid w:val="00A547C6"/>
    <w:rsid w:val="00A57145"/>
    <w:rsid w:val="00A65A2E"/>
    <w:rsid w:val="00A66609"/>
    <w:rsid w:val="00A729C6"/>
    <w:rsid w:val="00A73678"/>
    <w:rsid w:val="00A820C2"/>
    <w:rsid w:val="00A836AA"/>
    <w:rsid w:val="00A8431B"/>
    <w:rsid w:val="00A86205"/>
    <w:rsid w:val="00A87025"/>
    <w:rsid w:val="00A90445"/>
    <w:rsid w:val="00A91077"/>
    <w:rsid w:val="00A959E5"/>
    <w:rsid w:val="00AA1E37"/>
    <w:rsid w:val="00AA3E47"/>
    <w:rsid w:val="00AB027D"/>
    <w:rsid w:val="00AB063D"/>
    <w:rsid w:val="00AB077F"/>
    <w:rsid w:val="00AC0AAA"/>
    <w:rsid w:val="00AC6F3E"/>
    <w:rsid w:val="00AC6FD6"/>
    <w:rsid w:val="00AD3880"/>
    <w:rsid w:val="00AE1B7F"/>
    <w:rsid w:val="00AE5249"/>
    <w:rsid w:val="00AF1DC6"/>
    <w:rsid w:val="00AF28C7"/>
    <w:rsid w:val="00AF343C"/>
    <w:rsid w:val="00AF5290"/>
    <w:rsid w:val="00AF57C5"/>
    <w:rsid w:val="00AF6146"/>
    <w:rsid w:val="00B04237"/>
    <w:rsid w:val="00B05729"/>
    <w:rsid w:val="00B066B6"/>
    <w:rsid w:val="00B07C7F"/>
    <w:rsid w:val="00B07FDF"/>
    <w:rsid w:val="00B1079B"/>
    <w:rsid w:val="00B11B11"/>
    <w:rsid w:val="00B235B7"/>
    <w:rsid w:val="00B253B0"/>
    <w:rsid w:val="00B417C5"/>
    <w:rsid w:val="00B444CC"/>
    <w:rsid w:val="00B51F49"/>
    <w:rsid w:val="00B53B1F"/>
    <w:rsid w:val="00B54F32"/>
    <w:rsid w:val="00B553CA"/>
    <w:rsid w:val="00B62B67"/>
    <w:rsid w:val="00B6731A"/>
    <w:rsid w:val="00B73851"/>
    <w:rsid w:val="00B754D5"/>
    <w:rsid w:val="00B75F3A"/>
    <w:rsid w:val="00B777DD"/>
    <w:rsid w:val="00B8125E"/>
    <w:rsid w:val="00B83A92"/>
    <w:rsid w:val="00B91327"/>
    <w:rsid w:val="00B97E6D"/>
    <w:rsid w:val="00BA0C1D"/>
    <w:rsid w:val="00BA2CA7"/>
    <w:rsid w:val="00BA37BD"/>
    <w:rsid w:val="00BA5502"/>
    <w:rsid w:val="00BA6D83"/>
    <w:rsid w:val="00BB393E"/>
    <w:rsid w:val="00BB3D88"/>
    <w:rsid w:val="00BB750E"/>
    <w:rsid w:val="00BC04BF"/>
    <w:rsid w:val="00BD78CC"/>
    <w:rsid w:val="00BE05B5"/>
    <w:rsid w:val="00BE1457"/>
    <w:rsid w:val="00BE4BCE"/>
    <w:rsid w:val="00BE4C81"/>
    <w:rsid w:val="00BE5700"/>
    <w:rsid w:val="00BF010C"/>
    <w:rsid w:val="00BF47E9"/>
    <w:rsid w:val="00BF4A87"/>
    <w:rsid w:val="00BF4B1D"/>
    <w:rsid w:val="00BF4B7C"/>
    <w:rsid w:val="00BF4C00"/>
    <w:rsid w:val="00C031C9"/>
    <w:rsid w:val="00C055DF"/>
    <w:rsid w:val="00C05AE2"/>
    <w:rsid w:val="00C05F17"/>
    <w:rsid w:val="00C10189"/>
    <w:rsid w:val="00C13690"/>
    <w:rsid w:val="00C1433A"/>
    <w:rsid w:val="00C1435D"/>
    <w:rsid w:val="00C15AC5"/>
    <w:rsid w:val="00C31035"/>
    <w:rsid w:val="00C40474"/>
    <w:rsid w:val="00C410FC"/>
    <w:rsid w:val="00C5065E"/>
    <w:rsid w:val="00C564F8"/>
    <w:rsid w:val="00C60542"/>
    <w:rsid w:val="00C61DD0"/>
    <w:rsid w:val="00C6291D"/>
    <w:rsid w:val="00C64EFF"/>
    <w:rsid w:val="00C651F0"/>
    <w:rsid w:val="00C70F6C"/>
    <w:rsid w:val="00C756AC"/>
    <w:rsid w:val="00C75B5C"/>
    <w:rsid w:val="00C760F2"/>
    <w:rsid w:val="00C82954"/>
    <w:rsid w:val="00C84146"/>
    <w:rsid w:val="00C8418F"/>
    <w:rsid w:val="00C850D8"/>
    <w:rsid w:val="00C97409"/>
    <w:rsid w:val="00C9792B"/>
    <w:rsid w:val="00C97CE7"/>
    <w:rsid w:val="00CA1584"/>
    <w:rsid w:val="00CA4D1F"/>
    <w:rsid w:val="00CA79DE"/>
    <w:rsid w:val="00CB0F5F"/>
    <w:rsid w:val="00CB51D8"/>
    <w:rsid w:val="00CB7EE8"/>
    <w:rsid w:val="00CC3532"/>
    <w:rsid w:val="00CC6E2A"/>
    <w:rsid w:val="00CD053A"/>
    <w:rsid w:val="00CD15FD"/>
    <w:rsid w:val="00CD72A7"/>
    <w:rsid w:val="00CD7888"/>
    <w:rsid w:val="00CE5157"/>
    <w:rsid w:val="00CE7AD0"/>
    <w:rsid w:val="00CF0664"/>
    <w:rsid w:val="00CF2605"/>
    <w:rsid w:val="00CF5729"/>
    <w:rsid w:val="00D038DD"/>
    <w:rsid w:val="00D127C7"/>
    <w:rsid w:val="00D14A39"/>
    <w:rsid w:val="00D17F21"/>
    <w:rsid w:val="00D226C4"/>
    <w:rsid w:val="00D22B87"/>
    <w:rsid w:val="00D26FF7"/>
    <w:rsid w:val="00D270AA"/>
    <w:rsid w:val="00D318A1"/>
    <w:rsid w:val="00D35140"/>
    <w:rsid w:val="00D377D8"/>
    <w:rsid w:val="00D43FDE"/>
    <w:rsid w:val="00D503A3"/>
    <w:rsid w:val="00D52031"/>
    <w:rsid w:val="00D54AA4"/>
    <w:rsid w:val="00D55CBC"/>
    <w:rsid w:val="00D637E3"/>
    <w:rsid w:val="00D64E37"/>
    <w:rsid w:val="00D70E03"/>
    <w:rsid w:val="00D71768"/>
    <w:rsid w:val="00D72560"/>
    <w:rsid w:val="00D729C6"/>
    <w:rsid w:val="00D74602"/>
    <w:rsid w:val="00D749C5"/>
    <w:rsid w:val="00D74CB9"/>
    <w:rsid w:val="00D76B19"/>
    <w:rsid w:val="00D77661"/>
    <w:rsid w:val="00D81536"/>
    <w:rsid w:val="00D81543"/>
    <w:rsid w:val="00D8259D"/>
    <w:rsid w:val="00D85CAD"/>
    <w:rsid w:val="00D86FD5"/>
    <w:rsid w:val="00D922DD"/>
    <w:rsid w:val="00D92720"/>
    <w:rsid w:val="00D92DEF"/>
    <w:rsid w:val="00D94A34"/>
    <w:rsid w:val="00D95D53"/>
    <w:rsid w:val="00D973E8"/>
    <w:rsid w:val="00D97811"/>
    <w:rsid w:val="00DA269E"/>
    <w:rsid w:val="00DB2156"/>
    <w:rsid w:val="00DB3429"/>
    <w:rsid w:val="00DB4070"/>
    <w:rsid w:val="00DB4194"/>
    <w:rsid w:val="00DC2D1E"/>
    <w:rsid w:val="00DC7BDD"/>
    <w:rsid w:val="00DD2172"/>
    <w:rsid w:val="00DD5D04"/>
    <w:rsid w:val="00DD7527"/>
    <w:rsid w:val="00DD7758"/>
    <w:rsid w:val="00DE3865"/>
    <w:rsid w:val="00DF0FFC"/>
    <w:rsid w:val="00DF2F0B"/>
    <w:rsid w:val="00DF4275"/>
    <w:rsid w:val="00DF49AA"/>
    <w:rsid w:val="00DF5D8D"/>
    <w:rsid w:val="00DF6A16"/>
    <w:rsid w:val="00E0073B"/>
    <w:rsid w:val="00E036D4"/>
    <w:rsid w:val="00E064F2"/>
    <w:rsid w:val="00E12CD1"/>
    <w:rsid w:val="00E13C00"/>
    <w:rsid w:val="00E1609E"/>
    <w:rsid w:val="00E176E8"/>
    <w:rsid w:val="00E21E62"/>
    <w:rsid w:val="00E27D8A"/>
    <w:rsid w:val="00E30498"/>
    <w:rsid w:val="00E31A27"/>
    <w:rsid w:val="00E3562E"/>
    <w:rsid w:val="00E403FE"/>
    <w:rsid w:val="00E43F27"/>
    <w:rsid w:val="00E479DF"/>
    <w:rsid w:val="00E50A9B"/>
    <w:rsid w:val="00E51300"/>
    <w:rsid w:val="00E5372D"/>
    <w:rsid w:val="00E57D25"/>
    <w:rsid w:val="00E6324C"/>
    <w:rsid w:val="00E67BA9"/>
    <w:rsid w:val="00E80180"/>
    <w:rsid w:val="00E84A91"/>
    <w:rsid w:val="00E8664B"/>
    <w:rsid w:val="00E925F1"/>
    <w:rsid w:val="00E934EB"/>
    <w:rsid w:val="00E94A88"/>
    <w:rsid w:val="00EA792F"/>
    <w:rsid w:val="00EB40C8"/>
    <w:rsid w:val="00EB4681"/>
    <w:rsid w:val="00EB48B2"/>
    <w:rsid w:val="00EC2360"/>
    <w:rsid w:val="00EC698E"/>
    <w:rsid w:val="00EC69AC"/>
    <w:rsid w:val="00ED3C65"/>
    <w:rsid w:val="00ED5DB8"/>
    <w:rsid w:val="00EE40DC"/>
    <w:rsid w:val="00EE4A13"/>
    <w:rsid w:val="00EF08DC"/>
    <w:rsid w:val="00EF1934"/>
    <w:rsid w:val="00EF2618"/>
    <w:rsid w:val="00EF407A"/>
    <w:rsid w:val="00F01410"/>
    <w:rsid w:val="00F024DD"/>
    <w:rsid w:val="00F07E87"/>
    <w:rsid w:val="00F07F96"/>
    <w:rsid w:val="00F1128E"/>
    <w:rsid w:val="00F23329"/>
    <w:rsid w:val="00F2750B"/>
    <w:rsid w:val="00F27E41"/>
    <w:rsid w:val="00F313F0"/>
    <w:rsid w:val="00F34D2C"/>
    <w:rsid w:val="00F35DF0"/>
    <w:rsid w:val="00F36BEF"/>
    <w:rsid w:val="00F4088B"/>
    <w:rsid w:val="00F420D1"/>
    <w:rsid w:val="00F42971"/>
    <w:rsid w:val="00F43313"/>
    <w:rsid w:val="00F472DF"/>
    <w:rsid w:val="00F50836"/>
    <w:rsid w:val="00F52FDF"/>
    <w:rsid w:val="00F54A4A"/>
    <w:rsid w:val="00F57A62"/>
    <w:rsid w:val="00F609B2"/>
    <w:rsid w:val="00F6298E"/>
    <w:rsid w:val="00F64CB7"/>
    <w:rsid w:val="00F67240"/>
    <w:rsid w:val="00F672DF"/>
    <w:rsid w:val="00F679F9"/>
    <w:rsid w:val="00F72DD2"/>
    <w:rsid w:val="00F81037"/>
    <w:rsid w:val="00F81F61"/>
    <w:rsid w:val="00F83501"/>
    <w:rsid w:val="00F839BC"/>
    <w:rsid w:val="00F9504C"/>
    <w:rsid w:val="00F9553C"/>
    <w:rsid w:val="00F96CBC"/>
    <w:rsid w:val="00FA237D"/>
    <w:rsid w:val="00FA5649"/>
    <w:rsid w:val="00FA56E1"/>
    <w:rsid w:val="00FA5EA0"/>
    <w:rsid w:val="00FA6A4A"/>
    <w:rsid w:val="00FB107B"/>
    <w:rsid w:val="00FB1B28"/>
    <w:rsid w:val="00FB1B3C"/>
    <w:rsid w:val="00FD01E6"/>
    <w:rsid w:val="00FE3F64"/>
    <w:rsid w:val="00FF0D3C"/>
    <w:rsid w:val="00FF1523"/>
    <w:rsid w:val="00FF31F2"/>
    <w:rsid w:val="00FF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paragraph" w:styleId="ae">
    <w:name w:val="footnote text"/>
    <w:basedOn w:val="a"/>
    <w:link w:val="af"/>
    <w:rsid w:val="00A66609"/>
    <w:pPr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rsid w:val="00A66609"/>
    <w:rPr>
      <w:sz w:val="20"/>
      <w:szCs w:val="20"/>
    </w:rPr>
  </w:style>
  <w:style w:type="character" w:styleId="af0">
    <w:name w:val="footnote reference"/>
    <w:basedOn w:val="a0"/>
    <w:rsid w:val="00A66609"/>
    <w:rPr>
      <w:vertAlign w:val="superscript"/>
    </w:rPr>
  </w:style>
  <w:style w:type="character" w:styleId="af1">
    <w:name w:val="Hyperlink"/>
    <w:basedOn w:val="a0"/>
    <w:uiPriority w:val="99"/>
    <w:unhideWhenUsed/>
    <w:rsid w:val="00AA3E47"/>
    <w:rPr>
      <w:color w:val="0000FF"/>
      <w:u w:val="single"/>
    </w:rPr>
  </w:style>
  <w:style w:type="paragraph" w:styleId="af2">
    <w:name w:val="No Spacing"/>
    <w:link w:val="af3"/>
    <w:uiPriority w:val="1"/>
    <w:qFormat/>
    <w:rsid w:val="00940E84"/>
    <w:pPr>
      <w:suppressAutoHyphens/>
      <w:spacing w:after="120"/>
      <w:ind w:firstLine="709"/>
      <w:jc w:val="both"/>
    </w:pPr>
    <w:rPr>
      <w:rFonts w:ascii="Calibri" w:eastAsia="Calibri" w:hAnsi="Calibri"/>
      <w:lang w:eastAsia="ar-SA"/>
    </w:rPr>
  </w:style>
  <w:style w:type="character" w:customStyle="1" w:styleId="af3">
    <w:name w:val="Без интервала Знак"/>
    <w:link w:val="af2"/>
    <w:uiPriority w:val="1"/>
    <w:rsid w:val="00940E84"/>
    <w:rPr>
      <w:rFonts w:ascii="Calibri" w:eastAsia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213E990943839C9D8748EB1B9EA8BD4538538D9D44093A3BEF444488BF6ACB579D68B24E1B8EU1oEM" TargetMode="External"/><Relationship Id="rId13" Type="http://schemas.openxmlformats.org/officeDocument/2006/relationships/hyperlink" Target="consultantplus://offline/ref=F352FA3565E8FA7F4FD6C73AB3D11F15DE3B604FA1CB0C93B9E5AA9590CFB37920B20A6E5A100D58FDA1427C93FBA95ED62EA8311C60F5l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dardandpoo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3E990943839C9D8748E91C9BA3BB4538538D9D44093A3BEF444488BF6ACB579D68B24E1B8EU1o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3B2230EE7E3C5F77B5213E990943839C9D8748E91D98A3BD4538538D9D44093A3BEF444488BF6ACB579D68B24E1B8EU1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213E990943839C9D8748EA1F9AA4BB4538538D9D44093A3BEF444488BF6ACB579D68B24E1B8EU1o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1BE7-71A8-40A8-9189-AE0FE10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2292</Words>
  <Characters>17761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26</cp:revision>
  <cp:lastPrinted>2022-11-10T12:03:00Z</cp:lastPrinted>
  <dcterms:created xsi:type="dcterms:W3CDTF">2022-11-09T10:36:00Z</dcterms:created>
  <dcterms:modified xsi:type="dcterms:W3CDTF">2022-11-10T13:10:00Z</dcterms:modified>
</cp:coreProperties>
</file>